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4644" w:rsidRDefault="00220035" w:rsidP="00314644">
      <w:pPr>
        <w:spacing w:line="240" w:lineRule="auto"/>
        <w:rPr>
          <w:rFonts w:ascii="Times New Roman" w:hAnsi="Times New Roman"/>
          <w:sz w:val="24"/>
          <w:szCs w:val="24"/>
        </w:rPr>
      </w:pPr>
      <w:r w:rsidRPr="0022003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Тема урока: </w:t>
      </w:r>
      <w:r w:rsidR="00314644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314644">
        <w:rPr>
          <w:rFonts w:ascii="Times New Roman" w:hAnsi="Times New Roman"/>
          <w:sz w:val="24"/>
          <w:szCs w:val="24"/>
        </w:rPr>
        <w:t>Правописание приставок и предлогов</w:t>
      </w:r>
      <w:r w:rsidRPr="00220035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:rsidR="00220035" w:rsidRPr="00220035" w:rsidRDefault="00220035" w:rsidP="00314644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r w:rsidRPr="0022003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Ход урока</w:t>
      </w:r>
    </w:p>
    <w:p w:rsidR="00314644" w:rsidRPr="0005590C" w:rsidRDefault="00314644" w:rsidP="00B27B6A">
      <w:pPr>
        <w:pStyle w:val="a3"/>
        <w:numPr>
          <w:ilvl w:val="0"/>
          <w:numId w:val="13"/>
        </w:numPr>
        <w:spacing w:after="120" w:line="240" w:lineRule="auto"/>
        <w:rPr>
          <w:rStyle w:val="a7"/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Орг</w:t>
      </w:r>
      <w:proofErr w:type="gramStart"/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.м</w:t>
      </w:r>
      <w:proofErr w:type="gramEnd"/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омент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.</w:t>
      </w:r>
      <w:r w:rsidR="00DE437A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    </w:t>
      </w:r>
    </w:p>
    <w:p w:rsidR="00220035" w:rsidRPr="00DE437A" w:rsidRDefault="00220035" w:rsidP="00DE437A">
      <w:pPr>
        <w:pStyle w:val="a3"/>
        <w:numPr>
          <w:ilvl w:val="0"/>
          <w:numId w:val="13"/>
        </w:numPr>
        <w:spacing w:after="12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E437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отивация к учебной деятельности.</w:t>
      </w:r>
    </w:p>
    <w:p w:rsidR="00220035" w:rsidRPr="00107E3A" w:rsidRDefault="00220035" w:rsidP="00314644">
      <w:pPr>
        <w:spacing w:after="120" w:line="240" w:lineRule="auto"/>
        <w:ind w:left="-567"/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ru-RU"/>
        </w:rPr>
      </w:pPr>
      <w:r w:rsidRPr="0022003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- </w:t>
      </w:r>
      <w:r w:rsidR="00BB65A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Аркадий Петро</w:t>
      </w:r>
      <w:r w:rsidR="00773F8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ич Гайдар писал</w:t>
      </w:r>
      <w:r w:rsidRPr="0022003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: </w:t>
      </w:r>
      <w:r w:rsidR="00107E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107E3A" w:rsidRPr="00107E3A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ru-RU"/>
        </w:rPr>
        <w:t>Слайд 2</w:t>
      </w:r>
    </w:p>
    <w:p w:rsidR="00220035" w:rsidRPr="00220035" w:rsidRDefault="00220035" w:rsidP="00314644">
      <w:pPr>
        <w:spacing w:after="0" w:line="240" w:lineRule="auto"/>
        <w:ind w:left="-567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22003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«Что такое счастье – это каждый понимает по-своему. </w:t>
      </w:r>
    </w:p>
    <w:p w:rsidR="00961497" w:rsidRPr="009C7120" w:rsidRDefault="00220035" w:rsidP="00314644">
      <w:pPr>
        <w:spacing w:after="0" w:line="240" w:lineRule="auto"/>
        <w:ind w:left="-567"/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ru-RU"/>
        </w:rPr>
      </w:pPr>
      <w:r w:rsidRPr="0022003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Но все люди знали и понимали, что надо честно жить, много трудиться и крепко любить и беречь эту огромную счастливую землю…»</w:t>
      </w:r>
      <w:r w:rsidR="0096149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</w:t>
      </w:r>
      <w:r w:rsidR="009C7120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</w:t>
      </w:r>
    </w:p>
    <w:p w:rsidR="00220035" w:rsidRPr="009C7120" w:rsidRDefault="00D96CA5" w:rsidP="00961497">
      <w:pPr>
        <w:spacing w:after="0" w:line="240" w:lineRule="auto"/>
        <w:ind w:left="-567"/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 Счастье</w:t>
      </w:r>
      <w:proofErr w:type="gram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… Э</w:t>
      </w:r>
      <w:proofErr w:type="gram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то </w:t>
      </w:r>
      <w:r w:rsidR="00342E1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лово каждый понимает по-своему, но…</w:t>
      </w:r>
      <w:r w:rsidR="00220035" w:rsidRPr="00220035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  <w:r w:rsidR="00961497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  <w:r w:rsidR="009C7120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  <w:r w:rsidR="00961497" w:rsidRPr="009C7120">
        <w:rPr>
          <w:rFonts w:ascii="Times New Roman" w:hAnsi="Times New Roman" w:cs="Times New Roman"/>
          <w:b/>
          <w:i/>
          <w:noProof/>
          <w:sz w:val="24"/>
          <w:szCs w:val="24"/>
          <w:lang w:eastAsia="ru-RU"/>
        </w:rPr>
        <w:t>Слайд 3</w:t>
      </w:r>
    </w:p>
    <w:p w:rsidR="00220035" w:rsidRPr="004A773C" w:rsidRDefault="00220035" w:rsidP="004A773C">
      <w:pPr>
        <w:spacing w:line="240" w:lineRule="auto"/>
        <w:ind w:left="-567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220035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>Нужно для счастья порою немного:</w:t>
      </w:r>
      <w:r w:rsidRPr="00220035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br/>
      </w:r>
      <w:proofErr w:type="gramStart"/>
      <w:r w:rsidRPr="00220035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>Шоферу – прямая дорога,</w:t>
      </w:r>
      <w:r w:rsidRPr="00220035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br/>
        <w:t>Летчику – ясное небо,</w:t>
      </w:r>
      <w:r w:rsidRPr="00220035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br/>
        <w:t>Пекарю – горы душистого хлеба,</w:t>
      </w:r>
      <w:r w:rsidRPr="00220035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  <w:r w:rsidRPr="00220035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br/>
        <w:t>Прохожему – больше улыбок,</w:t>
      </w:r>
      <w:r w:rsidRPr="00220035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br/>
        <w:t>Учителю – меньше ошибок.</w:t>
      </w:r>
      <w:proofErr w:type="gramEnd"/>
    </w:p>
    <w:p w:rsidR="00220035" w:rsidRPr="00220035" w:rsidRDefault="00220035" w:rsidP="00220035">
      <w:pPr>
        <w:spacing w:after="120" w:line="240" w:lineRule="auto"/>
        <w:ind w:left="-567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22003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- А что </w:t>
      </w:r>
      <w:r w:rsidR="00342E1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нужно для счастья </w:t>
      </w:r>
      <w:r w:rsidRPr="0022003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ученикам?</w:t>
      </w:r>
    </w:p>
    <w:p w:rsidR="00220035" w:rsidRPr="00220035" w:rsidRDefault="00220035" w:rsidP="00220035">
      <w:pPr>
        <w:spacing w:after="120" w:line="240" w:lineRule="auto"/>
        <w:ind w:left="-567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22003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 Попробуем</w:t>
      </w:r>
      <w:r w:rsidR="009C712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и мы</w:t>
      </w:r>
      <w:r w:rsidRPr="0022003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сегодня на уроке подарить кусочек счастья друг другу.</w:t>
      </w:r>
    </w:p>
    <w:p w:rsidR="00220035" w:rsidRPr="004A773C" w:rsidRDefault="00220035" w:rsidP="004A773C">
      <w:pPr>
        <w:pStyle w:val="a3"/>
        <w:numPr>
          <w:ilvl w:val="0"/>
          <w:numId w:val="13"/>
        </w:numPr>
        <w:spacing w:after="12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4A773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ктуализация знаний и выявление проблемы.</w:t>
      </w:r>
    </w:p>
    <w:p w:rsidR="0039547F" w:rsidRPr="00004ABE" w:rsidRDefault="0039547F" w:rsidP="0039547F">
      <w:pPr>
        <w:spacing w:line="240" w:lineRule="auto"/>
        <w:ind w:left="-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B27B6A">
        <w:rPr>
          <w:rFonts w:ascii="Times New Roman" w:hAnsi="Times New Roman" w:cs="Times New Roman"/>
          <w:sz w:val="24"/>
          <w:szCs w:val="24"/>
        </w:rPr>
        <w:t>Н</w:t>
      </w:r>
      <w:r w:rsidR="00C12E5E">
        <w:rPr>
          <w:rFonts w:ascii="Times New Roman" w:hAnsi="Times New Roman" w:cs="Times New Roman"/>
          <w:sz w:val="24"/>
          <w:szCs w:val="24"/>
        </w:rPr>
        <w:t>ам предстоит покорить е</w:t>
      </w:r>
      <w:r w:rsidR="00342E1F">
        <w:rPr>
          <w:rFonts w:ascii="Times New Roman" w:hAnsi="Times New Roman" w:cs="Times New Roman"/>
          <w:sz w:val="24"/>
          <w:szCs w:val="24"/>
        </w:rPr>
        <w:t>щё одну высоту горы Знаний. Свои результаты</w:t>
      </w:r>
      <w:r w:rsidR="00C12E5E">
        <w:rPr>
          <w:rFonts w:ascii="Times New Roman" w:hAnsi="Times New Roman" w:cs="Times New Roman"/>
          <w:sz w:val="24"/>
          <w:szCs w:val="24"/>
        </w:rPr>
        <w:t xml:space="preserve"> мы будем фиксировать в маршрутных листах.</w:t>
      </w:r>
      <w:r w:rsidR="004A773C">
        <w:rPr>
          <w:rFonts w:ascii="Times New Roman" w:hAnsi="Times New Roman" w:cs="Times New Roman"/>
          <w:sz w:val="24"/>
          <w:szCs w:val="24"/>
        </w:rPr>
        <w:t xml:space="preserve"> </w:t>
      </w:r>
      <w:r w:rsidR="004A773C" w:rsidRPr="004A773C">
        <w:rPr>
          <w:rFonts w:ascii="Times New Roman" w:hAnsi="Times New Roman" w:cs="Times New Roman"/>
          <w:b/>
          <w:i/>
          <w:sz w:val="24"/>
          <w:szCs w:val="24"/>
        </w:rPr>
        <w:t xml:space="preserve">Слайд </w:t>
      </w:r>
      <w:r w:rsidR="004A773C" w:rsidRPr="00004ABE">
        <w:rPr>
          <w:rFonts w:ascii="Times New Roman" w:hAnsi="Times New Roman" w:cs="Times New Roman"/>
          <w:sz w:val="24"/>
          <w:szCs w:val="24"/>
        </w:rPr>
        <w:t>4</w:t>
      </w:r>
      <w:proofErr w:type="gramStart"/>
      <w:r w:rsidR="00004ABE" w:rsidRPr="00004ABE">
        <w:rPr>
          <w:rFonts w:ascii="Times New Roman" w:hAnsi="Times New Roman" w:cs="Times New Roman"/>
          <w:sz w:val="24"/>
          <w:szCs w:val="24"/>
        </w:rPr>
        <w:t xml:space="preserve">   Н</w:t>
      </w:r>
      <w:proofErr w:type="gramEnd"/>
      <w:r w:rsidR="00004ABE" w:rsidRPr="00004ABE">
        <w:rPr>
          <w:rFonts w:ascii="Times New Roman" w:hAnsi="Times New Roman" w:cs="Times New Roman"/>
          <w:sz w:val="24"/>
          <w:szCs w:val="24"/>
        </w:rPr>
        <w:t>у что ж, в путь!</w:t>
      </w:r>
    </w:p>
    <w:p w:rsidR="003F3977" w:rsidRPr="00C12E5E" w:rsidRDefault="0039547F" w:rsidP="00C12E5E">
      <w:pPr>
        <w:spacing w:line="240" w:lineRule="auto"/>
        <w:ind w:left="-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200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тетрадях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пишите</w:t>
      </w:r>
      <w:r w:rsidR="00C12E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исло, классная работа.</w:t>
      </w:r>
    </w:p>
    <w:p w:rsidR="00A24CA2" w:rsidRPr="00107E3A" w:rsidRDefault="00004ABE" w:rsidP="00A24CA2">
      <w:pPr>
        <w:widowControl w:val="0"/>
        <w:tabs>
          <w:tab w:val="left" w:pos="0"/>
        </w:tabs>
        <w:suppressAutoHyphens/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нимание на экран.</w:t>
      </w:r>
      <w:r w:rsidR="00107E3A">
        <w:rPr>
          <w:rFonts w:ascii="Times New Roman" w:hAnsi="Times New Roman" w:cs="Times New Roman"/>
          <w:sz w:val="24"/>
          <w:szCs w:val="24"/>
        </w:rPr>
        <w:t xml:space="preserve"> </w:t>
      </w:r>
      <w:r w:rsidR="00107E3A" w:rsidRPr="00107E3A">
        <w:rPr>
          <w:rFonts w:ascii="Times New Roman" w:hAnsi="Times New Roman" w:cs="Times New Roman"/>
          <w:b/>
          <w:i/>
          <w:sz w:val="24"/>
          <w:szCs w:val="24"/>
        </w:rPr>
        <w:t>Слайд 5</w:t>
      </w:r>
    </w:p>
    <w:p w:rsidR="004F02BE" w:rsidRDefault="004F02BE" w:rsidP="00504BC0">
      <w:pPr>
        <w:widowControl w:val="0"/>
        <w:tabs>
          <w:tab w:val="left" w:pos="0"/>
        </w:tabs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504BC0">
        <w:rPr>
          <w:rFonts w:ascii="Times New Roman" w:hAnsi="Times New Roman" w:cs="Times New Roman"/>
          <w:sz w:val="24"/>
          <w:szCs w:val="24"/>
        </w:rPr>
        <w:t>Что заметили</w:t>
      </w:r>
      <w:r w:rsidR="00220035" w:rsidRPr="00220035">
        <w:rPr>
          <w:rFonts w:ascii="Times New Roman" w:hAnsi="Times New Roman" w:cs="Times New Roman"/>
          <w:sz w:val="24"/>
          <w:szCs w:val="24"/>
        </w:rPr>
        <w:t xml:space="preserve">? </w:t>
      </w:r>
      <w:r w:rsidR="00504BC0">
        <w:rPr>
          <w:rFonts w:ascii="Times New Roman" w:hAnsi="Times New Roman" w:cs="Times New Roman"/>
          <w:sz w:val="24"/>
          <w:szCs w:val="24"/>
        </w:rPr>
        <w:t xml:space="preserve"> </w:t>
      </w:r>
      <w:r w:rsidR="00220035" w:rsidRPr="00220035">
        <w:rPr>
          <w:rFonts w:ascii="Times New Roman" w:hAnsi="Times New Roman" w:cs="Times New Roman"/>
          <w:sz w:val="24"/>
          <w:szCs w:val="24"/>
        </w:rPr>
        <w:t>(Приставки и предлоги)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220035" w:rsidRPr="00504BC0" w:rsidRDefault="00504BC0" w:rsidP="00504BC0">
      <w:pPr>
        <w:widowControl w:val="0"/>
        <w:tabs>
          <w:tab w:val="left" w:pos="0"/>
        </w:tabs>
        <w:suppressAutoHyphens/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220035" w:rsidRPr="00220035">
        <w:rPr>
          <w:rFonts w:ascii="Times New Roman" w:hAnsi="Times New Roman" w:cs="Times New Roman"/>
          <w:sz w:val="24"/>
          <w:szCs w:val="24"/>
        </w:rPr>
        <w:t>Так приставки или предлоги?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921B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F02BE" w:rsidRDefault="00C12E5E" w:rsidP="004F02BE">
      <w:pPr>
        <w:widowControl w:val="0"/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Кто прав?</w:t>
      </w:r>
    </w:p>
    <w:p w:rsidR="004F02BE" w:rsidRDefault="00EE6FE4" w:rsidP="004F02BE">
      <w:pPr>
        <w:widowControl w:val="0"/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C27F6">
        <w:rPr>
          <w:rFonts w:ascii="Times New Roman" w:eastAsia="Times New Roman" w:hAnsi="Times New Roman" w:cs="Times New Roman"/>
          <w:sz w:val="24"/>
          <w:szCs w:val="24"/>
          <w:lang w:eastAsia="ru-RU"/>
        </w:rPr>
        <w:t>- Где приставка? Где предлог?</w:t>
      </w:r>
    </w:p>
    <w:p w:rsidR="00EE6FE4" w:rsidRDefault="004F02BE" w:rsidP="004F02BE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E6F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E6FE4" w:rsidRPr="00FC27F6">
        <w:rPr>
          <w:rFonts w:ascii="Times New Roman" w:eastAsia="Times New Roman" w:hAnsi="Times New Roman" w:cs="Times New Roman"/>
          <w:sz w:val="24"/>
          <w:szCs w:val="24"/>
          <w:lang w:eastAsia="ru-RU"/>
        </w:rPr>
        <w:t>Кто бы нам ПОНЯТЬ ПОМОГ!!!</w:t>
      </w:r>
      <w:r w:rsidR="00A01B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A01BA6" w:rsidRPr="00A01BA6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Слайд 6</w:t>
      </w:r>
    </w:p>
    <w:p w:rsidR="004F02BE" w:rsidRDefault="00C12E5E" w:rsidP="004F02BE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Сформулируйте задание.</w:t>
      </w:r>
    </w:p>
    <w:p w:rsidR="004F02BE" w:rsidRDefault="00C12E5E" w:rsidP="004F02BE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(работа с интерактивной доской)</w:t>
      </w:r>
    </w:p>
    <w:p w:rsidR="00DA5DA2" w:rsidRDefault="00DA5DA2" w:rsidP="004F02BE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DA5D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уда же нам переместить оставшуюся запись?</w:t>
      </w:r>
      <w:r w:rsidR="006D59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D596F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Слайд 7</w:t>
      </w:r>
    </w:p>
    <w:p w:rsidR="00E2318A" w:rsidRPr="006D596F" w:rsidRDefault="00E2318A" w:rsidP="004F02BE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F0685C" w:rsidRDefault="005C1A7E" w:rsidP="00F0685C">
      <w:pPr>
        <w:pStyle w:val="a3"/>
        <w:numPr>
          <w:ilvl w:val="0"/>
          <w:numId w:val="13"/>
        </w:num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становка цели, определение темы</w:t>
      </w:r>
      <w:r w:rsidR="00F0685C" w:rsidRPr="0022003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:rsidR="00004ABE" w:rsidRPr="00F90C08" w:rsidRDefault="00004ABE" w:rsidP="00004ABE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0C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F90C08" w:rsidRPr="00F90C08">
        <w:rPr>
          <w:rFonts w:ascii="Times New Roman" w:eastAsia="Times New Roman" w:hAnsi="Times New Roman" w:cs="Times New Roman"/>
          <w:sz w:val="24"/>
          <w:szCs w:val="24"/>
          <w:lang w:eastAsia="ru-RU"/>
        </w:rPr>
        <w:t>В чем причина</w:t>
      </w:r>
      <w:r w:rsidR="00F90C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шего затруднения?</w:t>
      </w:r>
    </w:p>
    <w:p w:rsidR="00F0685C" w:rsidRPr="00E537A7" w:rsidRDefault="00F0685C" w:rsidP="00F0685C">
      <w:pPr>
        <w:spacing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F0685C">
        <w:rPr>
          <w:rFonts w:ascii="Times New Roman" w:hAnsi="Times New Roman" w:cs="Times New Roman"/>
          <w:sz w:val="24"/>
          <w:szCs w:val="24"/>
        </w:rPr>
        <w:t>- Какую цель поставим перед собой?</w:t>
      </w:r>
      <w:r w:rsidR="00E537A7">
        <w:rPr>
          <w:rFonts w:ascii="Times New Roman" w:hAnsi="Times New Roman" w:cs="Times New Roman"/>
          <w:sz w:val="24"/>
          <w:szCs w:val="24"/>
        </w:rPr>
        <w:t xml:space="preserve">  </w:t>
      </w:r>
      <w:r w:rsidR="003670CD">
        <w:rPr>
          <w:rFonts w:ascii="Times New Roman" w:hAnsi="Times New Roman" w:cs="Times New Roman"/>
          <w:b/>
          <w:i/>
          <w:sz w:val="24"/>
          <w:szCs w:val="24"/>
        </w:rPr>
        <w:t>Слайд 8</w:t>
      </w:r>
    </w:p>
    <w:p w:rsidR="00820040" w:rsidRPr="00E537A7" w:rsidRDefault="00F0685C" w:rsidP="00F0685C">
      <w:pPr>
        <w:pStyle w:val="a3"/>
        <w:spacing w:line="240" w:lineRule="auto"/>
        <w:ind w:left="-426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0685C">
        <w:rPr>
          <w:rFonts w:ascii="Times New Roman" w:hAnsi="Times New Roman" w:cs="Times New Roman"/>
          <w:sz w:val="24"/>
          <w:szCs w:val="24"/>
        </w:rPr>
        <w:t>- Исходя из поставленной цели,  попробуйте сформулировать тему урока</w:t>
      </w:r>
      <w:r>
        <w:rPr>
          <w:rFonts w:ascii="Times New Roman" w:hAnsi="Times New Roman" w:cs="Times New Roman"/>
          <w:sz w:val="24"/>
          <w:szCs w:val="24"/>
        </w:rPr>
        <w:t>.</w:t>
      </w:r>
      <w:r w:rsidR="00820040" w:rsidRPr="00F0685C">
        <w:rPr>
          <w:rFonts w:ascii="Times New Roman" w:hAnsi="Times New Roman" w:cs="Times New Roman"/>
          <w:sz w:val="24"/>
          <w:szCs w:val="24"/>
        </w:rPr>
        <w:t xml:space="preserve"> </w:t>
      </w:r>
      <w:r w:rsidR="00820040" w:rsidRPr="00F0685C">
        <w:rPr>
          <w:rFonts w:ascii="Times New Roman" w:hAnsi="Times New Roman" w:cs="Times New Roman"/>
          <w:i/>
          <w:sz w:val="24"/>
          <w:szCs w:val="24"/>
        </w:rPr>
        <w:t>(Правописание приставок и предлогов)</w:t>
      </w:r>
      <w:r w:rsidR="00820040" w:rsidRPr="00F0685C">
        <w:rPr>
          <w:rFonts w:ascii="Times New Roman" w:hAnsi="Times New Roman" w:cs="Times New Roman"/>
          <w:sz w:val="24"/>
          <w:szCs w:val="24"/>
        </w:rPr>
        <w:t xml:space="preserve">  </w:t>
      </w:r>
      <w:r w:rsidR="003670CD">
        <w:rPr>
          <w:rFonts w:ascii="Times New Roman" w:hAnsi="Times New Roman" w:cs="Times New Roman"/>
          <w:b/>
          <w:i/>
          <w:sz w:val="24"/>
          <w:szCs w:val="24"/>
        </w:rPr>
        <w:t>Слайд 9</w:t>
      </w:r>
    </w:p>
    <w:p w:rsidR="002C07D4" w:rsidRPr="005C1A7E" w:rsidRDefault="002C07D4" w:rsidP="002C07D4">
      <w:pPr>
        <w:pStyle w:val="a3"/>
        <w:spacing w:line="240" w:lineRule="auto"/>
        <w:ind w:left="-207"/>
        <w:rPr>
          <w:rFonts w:ascii="Times New Roman" w:hAnsi="Times New Roman" w:cs="Times New Roman"/>
          <w:b/>
          <w:i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- Каким образом будем открывать новое знание</w:t>
      </w:r>
      <w:r w:rsidRPr="00A55C24">
        <w:rPr>
          <w:rFonts w:ascii="Times New Roman" w:hAnsi="Times New Roman" w:cs="Times New Roman"/>
          <w:sz w:val="24"/>
          <w:szCs w:val="24"/>
        </w:rPr>
        <w:t>?</w:t>
      </w:r>
      <w:r w:rsidRPr="00A55C24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</w:p>
    <w:p w:rsidR="00E2318A" w:rsidRDefault="00E2318A" w:rsidP="00D15E8B">
      <w:pPr>
        <w:pStyle w:val="a3"/>
        <w:spacing w:line="240" w:lineRule="auto"/>
        <w:ind w:left="-207"/>
        <w:rPr>
          <w:rFonts w:ascii="Times New Roman" w:hAnsi="Times New Roman" w:cs="Times New Roman"/>
          <w:sz w:val="24"/>
          <w:szCs w:val="24"/>
        </w:rPr>
      </w:pPr>
    </w:p>
    <w:p w:rsidR="00220035" w:rsidRPr="00D15E8B" w:rsidRDefault="003670CD" w:rsidP="00D15E8B">
      <w:pPr>
        <w:pStyle w:val="a3"/>
        <w:spacing w:line="240" w:lineRule="auto"/>
        <w:ind w:left="-20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5</w:t>
      </w:r>
      <w:r w:rsidR="00C97C3D">
        <w:rPr>
          <w:rFonts w:ascii="Times New Roman" w:hAnsi="Times New Roman" w:cs="Times New Roman"/>
          <w:sz w:val="24"/>
          <w:szCs w:val="24"/>
        </w:rPr>
        <w:t>.</w:t>
      </w:r>
      <w:r w:rsidR="00D15E8B">
        <w:rPr>
          <w:rFonts w:ascii="Times New Roman" w:hAnsi="Times New Roman" w:cs="Times New Roman"/>
          <w:sz w:val="24"/>
          <w:szCs w:val="24"/>
        </w:rPr>
        <w:t xml:space="preserve"> </w:t>
      </w:r>
      <w:r w:rsidR="00220035" w:rsidRPr="00D15E8B">
        <w:rPr>
          <w:rFonts w:ascii="Times New Roman" w:hAnsi="Times New Roman" w:cs="Times New Roman"/>
          <w:b/>
          <w:sz w:val="24"/>
          <w:szCs w:val="24"/>
        </w:rPr>
        <w:t>Построение проекта выхода из затруднения.</w:t>
      </w:r>
    </w:p>
    <w:p w:rsidR="00220035" w:rsidRPr="00DE7D0C" w:rsidRDefault="005C1A7E" w:rsidP="00220035">
      <w:pPr>
        <w:pStyle w:val="a3"/>
        <w:spacing w:line="240" w:lineRule="auto"/>
        <w:ind w:left="-426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220035" w:rsidRPr="00220035">
        <w:rPr>
          <w:rFonts w:ascii="Times New Roman" w:hAnsi="Times New Roman" w:cs="Times New Roman"/>
          <w:sz w:val="24"/>
          <w:szCs w:val="24"/>
        </w:rPr>
        <w:t xml:space="preserve">- Составим план выхода из </w:t>
      </w:r>
      <w:r w:rsidR="00901C87">
        <w:rPr>
          <w:rFonts w:ascii="Times New Roman" w:hAnsi="Times New Roman" w:cs="Times New Roman"/>
          <w:sz w:val="24"/>
          <w:szCs w:val="24"/>
        </w:rPr>
        <w:t>затруднения.</w:t>
      </w:r>
      <w:r w:rsidR="00DE7D0C">
        <w:rPr>
          <w:rFonts w:ascii="Times New Roman" w:hAnsi="Times New Roman" w:cs="Times New Roman"/>
          <w:sz w:val="24"/>
          <w:szCs w:val="24"/>
        </w:rPr>
        <w:t xml:space="preserve">   </w:t>
      </w:r>
      <w:r w:rsidR="003670CD">
        <w:rPr>
          <w:rFonts w:ascii="Times New Roman" w:hAnsi="Times New Roman" w:cs="Times New Roman"/>
          <w:b/>
          <w:i/>
          <w:sz w:val="24"/>
          <w:szCs w:val="24"/>
        </w:rPr>
        <w:t>Слайд 10</w:t>
      </w:r>
    </w:p>
    <w:p w:rsidR="00220035" w:rsidRPr="00220035" w:rsidRDefault="00220035" w:rsidP="00220035">
      <w:pPr>
        <w:pStyle w:val="a3"/>
        <w:spacing w:line="240" w:lineRule="auto"/>
        <w:ind w:left="-426"/>
        <w:rPr>
          <w:rFonts w:ascii="Times New Roman" w:hAnsi="Times New Roman" w:cs="Times New Roman"/>
          <w:sz w:val="24"/>
          <w:szCs w:val="24"/>
        </w:rPr>
      </w:pPr>
      <w:r w:rsidRPr="00220035">
        <w:rPr>
          <w:rFonts w:ascii="Times New Roman" w:hAnsi="Times New Roman" w:cs="Times New Roman"/>
          <w:sz w:val="24"/>
          <w:szCs w:val="24"/>
        </w:rPr>
        <w:t>1. Понаблюдать</w:t>
      </w:r>
    </w:p>
    <w:p w:rsidR="00220035" w:rsidRPr="00220035" w:rsidRDefault="00220035" w:rsidP="00220035">
      <w:pPr>
        <w:pStyle w:val="a3"/>
        <w:spacing w:line="240" w:lineRule="auto"/>
        <w:ind w:left="-426"/>
        <w:rPr>
          <w:rFonts w:ascii="Times New Roman" w:hAnsi="Times New Roman" w:cs="Times New Roman"/>
          <w:sz w:val="24"/>
          <w:szCs w:val="24"/>
        </w:rPr>
      </w:pPr>
      <w:r w:rsidRPr="00220035">
        <w:rPr>
          <w:rFonts w:ascii="Times New Roman" w:hAnsi="Times New Roman" w:cs="Times New Roman"/>
          <w:sz w:val="24"/>
          <w:szCs w:val="24"/>
        </w:rPr>
        <w:t>2. Сравнить</w:t>
      </w:r>
    </w:p>
    <w:p w:rsidR="00DE7D0C" w:rsidRDefault="00220035" w:rsidP="00C97C3D">
      <w:pPr>
        <w:pStyle w:val="a3"/>
        <w:spacing w:line="240" w:lineRule="auto"/>
        <w:ind w:left="-426"/>
        <w:rPr>
          <w:rFonts w:ascii="Times New Roman" w:hAnsi="Times New Roman" w:cs="Times New Roman"/>
          <w:sz w:val="24"/>
          <w:szCs w:val="24"/>
        </w:rPr>
      </w:pPr>
      <w:r w:rsidRPr="00220035">
        <w:rPr>
          <w:rFonts w:ascii="Times New Roman" w:hAnsi="Times New Roman" w:cs="Times New Roman"/>
          <w:sz w:val="24"/>
          <w:szCs w:val="24"/>
        </w:rPr>
        <w:t>3. Обобщить, сделать выводы</w:t>
      </w:r>
      <w:r w:rsidR="00A55C24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C97C3D" w:rsidRPr="00C97C3D" w:rsidRDefault="00C97C3D" w:rsidP="00C97C3D">
      <w:pPr>
        <w:pStyle w:val="a3"/>
        <w:spacing w:line="240" w:lineRule="auto"/>
        <w:ind w:left="-426"/>
        <w:rPr>
          <w:rFonts w:ascii="Times New Roman" w:hAnsi="Times New Roman" w:cs="Times New Roman"/>
          <w:b/>
          <w:i/>
          <w:color w:val="0070C0"/>
          <w:sz w:val="24"/>
          <w:szCs w:val="24"/>
        </w:rPr>
      </w:pPr>
      <w:r w:rsidRPr="00C97C3D">
        <w:rPr>
          <w:rFonts w:ascii="Times New Roman" w:hAnsi="Times New Roman" w:cs="Times New Roman"/>
          <w:color w:val="0070C0"/>
          <w:sz w:val="24"/>
          <w:szCs w:val="24"/>
        </w:rPr>
        <w:t xml:space="preserve">- Оцените своё умение ставить цель. Если вы правильно выбрали цель урока, </w:t>
      </w:r>
      <w:r w:rsidR="00302FD2">
        <w:rPr>
          <w:rFonts w:ascii="Times New Roman" w:hAnsi="Times New Roman" w:cs="Times New Roman"/>
          <w:color w:val="0070C0"/>
          <w:sz w:val="24"/>
          <w:szCs w:val="24"/>
        </w:rPr>
        <w:t xml:space="preserve">определили тему </w:t>
      </w:r>
      <w:r w:rsidRPr="00C97C3D">
        <w:rPr>
          <w:rFonts w:ascii="Times New Roman" w:hAnsi="Times New Roman" w:cs="Times New Roman"/>
          <w:color w:val="0070C0"/>
          <w:sz w:val="24"/>
          <w:szCs w:val="24"/>
        </w:rPr>
        <w:t xml:space="preserve">поставьте знак «+», а </w:t>
      </w:r>
      <w:r w:rsidR="00302FD2">
        <w:rPr>
          <w:rFonts w:ascii="Times New Roman" w:hAnsi="Times New Roman" w:cs="Times New Roman"/>
          <w:color w:val="0070C0"/>
          <w:sz w:val="24"/>
          <w:szCs w:val="24"/>
        </w:rPr>
        <w:t>если вы ошиблись</w:t>
      </w:r>
      <w:r w:rsidRPr="00C97C3D">
        <w:rPr>
          <w:rFonts w:ascii="Times New Roman" w:hAnsi="Times New Roman" w:cs="Times New Roman"/>
          <w:color w:val="0070C0"/>
          <w:sz w:val="24"/>
          <w:szCs w:val="24"/>
        </w:rPr>
        <w:t xml:space="preserve">, поставьте «?»    </w:t>
      </w:r>
    </w:p>
    <w:p w:rsidR="00D15E8B" w:rsidRPr="005C1A7E" w:rsidRDefault="00D15E8B" w:rsidP="00220035">
      <w:pPr>
        <w:pStyle w:val="a3"/>
        <w:spacing w:line="240" w:lineRule="auto"/>
        <w:ind w:left="-426"/>
        <w:rPr>
          <w:rFonts w:ascii="Times New Roman" w:hAnsi="Times New Roman" w:cs="Times New Roman"/>
          <w:i/>
          <w:sz w:val="24"/>
          <w:szCs w:val="24"/>
        </w:rPr>
      </w:pPr>
    </w:p>
    <w:p w:rsidR="00220035" w:rsidRDefault="00220035" w:rsidP="008B2DFC">
      <w:pPr>
        <w:pStyle w:val="a3"/>
        <w:numPr>
          <w:ilvl w:val="0"/>
          <w:numId w:val="29"/>
        </w:numPr>
        <w:spacing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22003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ткрытие новых знаний.</w:t>
      </w:r>
      <w:r w:rsidR="00A55C2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01633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сследование</w:t>
      </w:r>
      <w:proofErr w:type="gramStart"/>
      <w:r w:rsidR="0001633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proofErr w:type="gramEnd"/>
      <w:r w:rsidR="0001633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016333" w:rsidRPr="00016333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(</w:t>
      </w:r>
      <w:proofErr w:type="gramStart"/>
      <w:r w:rsidR="00016333" w:rsidRPr="00016333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р</w:t>
      </w:r>
      <w:proofErr w:type="gramEnd"/>
      <w:r w:rsidR="00016333" w:rsidRPr="00016333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абота в группах)</w:t>
      </w:r>
      <w:r w:rsidR="0001633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</w:t>
      </w:r>
      <w:r w:rsidR="00A55C24" w:rsidRPr="00572F82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Слайд</w:t>
      </w:r>
      <w:r w:rsidR="005038C2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11</w:t>
      </w:r>
      <w:r w:rsidR="00A55C24" w:rsidRPr="005038C2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</w:p>
    <w:p w:rsidR="00016333" w:rsidRDefault="00016333" w:rsidP="00016333">
      <w:pPr>
        <w:spacing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У вас на столах части картинок. Посмотрите на </w:t>
      </w:r>
      <w:r w:rsidR="00671BD4">
        <w:rPr>
          <w:rFonts w:ascii="Times New Roman" w:eastAsia="Times New Roman" w:hAnsi="Times New Roman" w:cs="Times New Roman"/>
          <w:sz w:val="24"/>
          <w:szCs w:val="24"/>
          <w:lang w:eastAsia="ru-RU"/>
        </w:rPr>
        <w:t>оригинал 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берите их. </w:t>
      </w:r>
      <w:r w:rsidRPr="0001633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создание групп)</w:t>
      </w:r>
    </w:p>
    <w:p w:rsidR="00671BD4" w:rsidRPr="00671BD4" w:rsidRDefault="00671BD4" w:rsidP="00016333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- Вы умеете работать в группах?</w:t>
      </w:r>
    </w:p>
    <w:p w:rsidR="00016333" w:rsidRDefault="00016333" w:rsidP="00671BD4">
      <w:pPr>
        <w:spacing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овторение правил работы в группах.</w:t>
      </w:r>
    </w:p>
    <w:p w:rsidR="00671BD4" w:rsidRPr="00901C87" w:rsidRDefault="00165612" w:rsidP="00671BD4">
      <w:pPr>
        <w:spacing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рочитайте задание на карточках, обсудите по плану и сделайте вывод. На выполнение задания </w:t>
      </w:r>
      <w:r w:rsidRPr="00901C87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3 мин.</w:t>
      </w:r>
    </w:p>
    <w:p w:rsidR="00165612" w:rsidRDefault="00165612" w:rsidP="00671BD4">
      <w:pPr>
        <w:spacing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оверим работу групп</w:t>
      </w:r>
      <w:r w:rsidRPr="0016561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. </w:t>
      </w:r>
      <w:r w:rsidR="00795C9A" w:rsidRPr="0016561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3</w:t>
      </w:r>
      <w:r w:rsidRPr="0016561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человека защищают работу своих групп, а учитель в это время составляет кластер в виде схемы)</w:t>
      </w:r>
    </w:p>
    <w:p w:rsidR="00165612" w:rsidRPr="00165612" w:rsidRDefault="00165612" w:rsidP="00671BD4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-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ебята, а можно сделать кластер проще?</w:t>
      </w:r>
    </w:p>
    <w:p w:rsidR="00A40724" w:rsidRPr="00220035" w:rsidRDefault="00D02EED" w:rsidP="00D02EED">
      <w:pPr>
        <w:widowControl w:val="0"/>
        <w:tabs>
          <w:tab w:val="left" w:pos="0"/>
        </w:tabs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C71433">
        <w:rPr>
          <w:rFonts w:ascii="Times New Roman" w:hAnsi="Times New Roman" w:cs="Times New Roman"/>
          <w:sz w:val="24"/>
          <w:szCs w:val="24"/>
        </w:rPr>
        <w:t>С</w:t>
      </w:r>
      <w:r w:rsidR="00A40724" w:rsidRPr="00220035">
        <w:rPr>
          <w:rFonts w:ascii="Times New Roman" w:hAnsi="Times New Roman" w:cs="Times New Roman"/>
          <w:sz w:val="24"/>
          <w:szCs w:val="24"/>
        </w:rPr>
        <w:t xml:space="preserve"> какими частями ре</w:t>
      </w:r>
      <w:r w:rsidR="00C71433">
        <w:rPr>
          <w:rFonts w:ascii="Times New Roman" w:hAnsi="Times New Roman" w:cs="Times New Roman"/>
          <w:sz w:val="24"/>
          <w:szCs w:val="24"/>
        </w:rPr>
        <w:t>чи употребляется предлог? (С</w:t>
      </w:r>
      <w:r w:rsidR="00A40724" w:rsidRPr="00220035">
        <w:rPr>
          <w:rFonts w:ascii="Times New Roman" w:hAnsi="Times New Roman" w:cs="Times New Roman"/>
          <w:sz w:val="24"/>
          <w:szCs w:val="24"/>
        </w:rPr>
        <w:t xml:space="preserve"> существительными, местоимениями).</w:t>
      </w:r>
    </w:p>
    <w:p w:rsidR="00A40724" w:rsidRDefault="00D02EED" w:rsidP="00D02EED">
      <w:pPr>
        <w:widowControl w:val="0"/>
        <w:tabs>
          <w:tab w:val="left" w:pos="0"/>
        </w:tabs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A40724" w:rsidRPr="00220035">
        <w:rPr>
          <w:rFonts w:ascii="Times New Roman" w:hAnsi="Times New Roman" w:cs="Times New Roman"/>
          <w:sz w:val="24"/>
          <w:szCs w:val="24"/>
        </w:rPr>
        <w:t>С какой частью речи предлог не употребляется? (Глагол)</w:t>
      </w:r>
    </w:p>
    <w:p w:rsidR="00D02EED" w:rsidRPr="00D02EED" w:rsidRDefault="00D02EED" w:rsidP="00D02EE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02EED">
        <w:rPr>
          <w:rFonts w:ascii="Times New Roman" w:hAnsi="Times New Roman" w:cs="Times New Roman"/>
          <w:sz w:val="24"/>
          <w:szCs w:val="24"/>
        </w:rPr>
        <w:t xml:space="preserve">- Давайте проверим, правильность своих выводов.  Куда мы можем обратиться за помощью? </w:t>
      </w:r>
    </w:p>
    <w:p w:rsidR="00A40724" w:rsidRDefault="00D02EED" w:rsidP="00D02EED">
      <w:pPr>
        <w:widowControl w:val="0"/>
        <w:tabs>
          <w:tab w:val="left" w:pos="0"/>
        </w:tabs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A40724" w:rsidRPr="00220035">
        <w:rPr>
          <w:rFonts w:ascii="Times New Roman" w:hAnsi="Times New Roman" w:cs="Times New Roman"/>
          <w:sz w:val="24"/>
          <w:szCs w:val="24"/>
        </w:rPr>
        <w:t>Совпадают ли ваши наблю</w:t>
      </w:r>
      <w:r>
        <w:rPr>
          <w:rFonts w:ascii="Times New Roman" w:hAnsi="Times New Roman" w:cs="Times New Roman"/>
          <w:sz w:val="24"/>
          <w:szCs w:val="24"/>
        </w:rPr>
        <w:t>дения и выводы с выводами авторов</w:t>
      </w:r>
      <w:r w:rsidR="00A40724" w:rsidRPr="00220035">
        <w:rPr>
          <w:rFonts w:ascii="Times New Roman" w:hAnsi="Times New Roman" w:cs="Times New Roman"/>
          <w:sz w:val="24"/>
          <w:szCs w:val="24"/>
        </w:rPr>
        <w:t xml:space="preserve"> учебника? Зачитайте вывод с. 49 («Заметьте</w:t>
      </w:r>
      <w:proofErr w:type="gramStart"/>
      <w:r w:rsidR="00A40724" w:rsidRPr="00220035">
        <w:rPr>
          <w:rFonts w:ascii="Times New Roman" w:hAnsi="Times New Roman" w:cs="Times New Roman"/>
          <w:sz w:val="24"/>
          <w:szCs w:val="24"/>
        </w:rPr>
        <w:t>..»)</w:t>
      </w:r>
      <w:proofErr w:type="gramEnd"/>
    </w:p>
    <w:p w:rsidR="00F37E62" w:rsidRDefault="00F37E62" w:rsidP="00D02EED">
      <w:pPr>
        <w:widowControl w:val="0"/>
        <w:tabs>
          <w:tab w:val="left" w:pos="0"/>
        </w:tabs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опросы: 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С</w:t>
      </w:r>
      <w:r w:rsidRPr="00220035">
        <w:rPr>
          <w:rFonts w:ascii="Times New Roman" w:hAnsi="Times New Roman" w:cs="Times New Roman"/>
          <w:sz w:val="24"/>
          <w:szCs w:val="24"/>
        </w:rPr>
        <w:t xml:space="preserve"> какими частями ре</w:t>
      </w:r>
      <w:r>
        <w:rPr>
          <w:rFonts w:ascii="Times New Roman" w:hAnsi="Times New Roman" w:cs="Times New Roman"/>
          <w:sz w:val="24"/>
          <w:szCs w:val="24"/>
        </w:rPr>
        <w:t>чи употребляется предлог?</w:t>
      </w:r>
    </w:p>
    <w:p w:rsidR="00F37E62" w:rsidRDefault="00F37E62" w:rsidP="00D02EED">
      <w:pPr>
        <w:widowControl w:val="0"/>
        <w:tabs>
          <w:tab w:val="left" w:pos="0"/>
        </w:tabs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- </w:t>
      </w:r>
      <w:r w:rsidRPr="00220035">
        <w:rPr>
          <w:rFonts w:ascii="Times New Roman" w:hAnsi="Times New Roman" w:cs="Times New Roman"/>
          <w:sz w:val="24"/>
          <w:szCs w:val="24"/>
        </w:rPr>
        <w:t>С какой частью речи предлог не употребляется?</w:t>
      </w:r>
    </w:p>
    <w:p w:rsidR="00F37E62" w:rsidRDefault="0090449E" w:rsidP="00D02EED">
      <w:pPr>
        <w:widowControl w:val="0"/>
        <w:tabs>
          <w:tab w:val="left" w:pos="0"/>
        </w:tabs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- Какие новые орфограммы вы усвоили?</w:t>
      </w:r>
    </w:p>
    <w:p w:rsidR="00C543F0" w:rsidRPr="00C543F0" w:rsidRDefault="006B3341" w:rsidP="00C543F0">
      <w:pPr>
        <w:spacing w:after="0" w:line="240" w:lineRule="auto"/>
        <w:rPr>
          <w:rFonts w:ascii="Times New Roman" w:hAnsi="Times New Roman" w:cs="Times New Roman"/>
          <w:color w:val="0070C0"/>
          <w:sz w:val="24"/>
          <w:szCs w:val="24"/>
        </w:rPr>
      </w:pPr>
      <w:r>
        <w:rPr>
          <w:rFonts w:ascii="Times New Roman" w:hAnsi="Times New Roman" w:cs="Times New Roman"/>
          <w:color w:val="0070C0"/>
          <w:sz w:val="24"/>
          <w:szCs w:val="24"/>
        </w:rPr>
        <w:t>- Какую задачу</w:t>
      </w:r>
      <w:r w:rsidR="00C543F0" w:rsidRPr="00C543F0">
        <w:rPr>
          <w:rFonts w:ascii="Times New Roman" w:hAnsi="Times New Roman" w:cs="Times New Roman"/>
          <w:color w:val="0070C0"/>
          <w:sz w:val="24"/>
          <w:szCs w:val="24"/>
        </w:rPr>
        <w:t xml:space="preserve"> мы с вами решили? (Как различать приставку и предлог). Найдите в ма</w:t>
      </w:r>
      <w:r w:rsidR="00FD3F81">
        <w:rPr>
          <w:rFonts w:ascii="Times New Roman" w:hAnsi="Times New Roman" w:cs="Times New Roman"/>
          <w:color w:val="0070C0"/>
          <w:sz w:val="24"/>
          <w:szCs w:val="24"/>
        </w:rPr>
        <w:t>ршрутном листе  «Открытие новых знаний</w:t>
      </w:r>
      <w:r w:rsidR="00C543F0" w:rsidRPr="00C543F0">
        <w:rPr>
          <w:rFonts w:ascii="Times New Roman" w:hAnsi="Times New Roman" w:cs="Times New Roman"/>
          <w:color w:val="0070C0"/>
          <w:sz w:val="24"/>
          <w:szCs w:val="24"/>
        </w:rPr>
        <w:t xml:space="preserve">». Если вы теперь сможете рассказать, как отличить приставку от предлога, поставьте себе знак «+», если вы ещё  не уверены,  поставьте знак «?».  </w:t>
      </w:r>
    </w:p>
    <w:p w:rsidR="008B2DFC" w:rsidRDefault="008B2DFC" w:rsidP="00935704">
      <w:pPr>
        <w:pStyle w:val="a3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</w:pPr>
    </w:p>
    <w:p w:rsidR="00524588" w:rsidRDefault="008B2DFC" w:rsidP="0052458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7</w:t>
      </w:r>
      <w:r w:rsidR="00524588" w:rsidRPr="0052458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. Первичное закрепление нового знания.</w:t>
      </w:r>
    </w:p>
    <w:p w:rsidR="00524588" w:rsidRPr="00524588" w:rsidRDefault="00524588" w:rsidP="005245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24588">
        <w:rPr>
          <w:rFonts w:ascii="Times New Roman" w:hAnsi="Times New Roman" w:cs="Times New Roman"/>
          <w:sz w:val="24"/>
          <w:szCs w:val="24"/>
        </w:rPr>
        <w:t>- Чтобы выбрать верную дорогу и</w:t>
      </w:r>
      <w:r w:rsidR="008A1B70">
        <w:rPr>
          <w:rFonts w:ascii="Times New Roman" w:hAnsi="Times New Roman" w:cs="Times New Roman"/>
          <w:sz w:val="24"/>
          <w:szCs w:val="24"/>
        </w:rPr>
        <w:t xml:space="preserve"> пойти дальше, надо закрепить материал</w:t>
      </w:r>
      <w:r w:rsidRPr="00524588">
        <w:rPr>
          <w:rFonts w:ascii="Times New Roman" w:hAnsi="Times New Roman" w:cs="Times New Roman"/>
          <w:sz w:val="24"/>
          <w:szCs w:val="24"/>
        </w:rPr>
        <w:t>.</w:t>
      </w:r>
    </w:p>
    <w:p w:rsidR="00935704" w:rsidRPr="00220035" w:rsidRDefault="00524588" w:rsidP="00C543F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24588">
        <w:rPr>
          <w:rFonts w:ascii="Times New Roman" w:hAnsi="Times New Roman" w:cs="Times New Roman"/>
          <w:sz w:val="24"/>
          <w:szCs w:val="24"/>
        </w:rPr>
        <w:t xml:space="preserve"> - Где можем применить полученные знания? (На практике)</w:t>
      </w:r>
    </w:p>
    <w:p w:rsidR="00220035" w:rsidRPr="0062589D" w:rsidRDefault="0052299B" w:rsidP="00A40724">
      <w:pPr>
        <w:pStyle w:val="a3"/>
        <w:numPr>
          <w:ilvl w:val="0"/>
          <w:numId w:val="15"/>
        </w:num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рганизация работы </w:t>
      </w:r>
      <w:r w:rsidR="00220035" w:rsidRPr="00A40724">
        <w:rPr>
          <w:rFonts w:ascii="Times New Roman" w:hAnsi="Times New Roman" w:cs="Times New Roman"/>
          <w:b/>
          <w:sz w:val="24"/>
          <w:szCs w:val="24"/>
        </w:rPr>
        <w:t xml:space="preserve"> с упражнением по учебнику.</w:t>
      </w:r>
      <w:r w:rsidR="0062589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D025F">
        <w:rPr>
          <w:rFonts w:ascii="Times New Roman" w:hAnsi="Times New Roman" w:cs="Times New Roman"/>
          <w:b/>
          <w:i/>
          <w:sz w:val="24"/>
          <w:szCs w:val="24"/>
        </w:rPr>
        <w:t>Слайд 16</w:t>
      </w:r>
    </w:p>
    <w:p w:rsidR="00524588" w:rsidRDefault="00524588" w:rsidP="00524588">
      <w:pPr>
        <w:widowControl w:val="0"/>
        <w:tabs>
          <w:tab w:val="left" w:pos="0"/>
        </w:tabs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F37E62">
        <w:rPr>
          <w:rFonts w:ascii="Times New Roman" w:hAnsi="Times New Roman" w:cs="Times New Roman"/>
          <w:sz w:val="24"/>
          <w:szCs w:val="24"/>
        </w:rPr>
        <w:t>Прочитайте задание.</w:t>
      </w:r>
      <w:r w:rsidR="00220035" w:rsidRPr="00524588">
        <w:rPr>
          <w:rFonts w:ascii="Times New Roman" w:hAnsi="Times New Roman" w:cs="Times New Roman"/>
          <w:sz w:val="24"/>
          <w:szCs w:val="24"/>
        </w:rPr>
        <w:t xml:space="preserve"> Обсудите: от чего будет зависеть принятие решения? </w:t>
      </w:r>
    </w:p>
    <w:p w:rsidR="00220035" w:rsidRPr="00524588" w:rsidRDefault="00A40724" w:rsidP="00524588">
      <w:pPr>
        <w:widowControl w:val="0"/>
        <w:tabs>
          <w:tab w:val="left" w:pos="0"/>
        </w:tabs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24588">
        <w:rPr>
          <w:rFonts w:ascii="Times New Roman" w:hAnsi="Times New Roman" w:cs="Times New Roman"/>
          <w:sz w:val="24"/>
          <w:szCs w:val="24"/>
        </w:rPr>
        <w:t>(Работа в</w:t>
      </w:r>
      <w:r w:rsidR="0052299B" w:rsidRPr="00524588">
        <w:rPr>
          <w:rFonts w:ascii="Times New Roman" w:hAnsi="Times New Roman" w:cs="Times New Roman"/>
          <w:sz w:val="24"/>
          <w:szCs w:val="24"/>
        </w:rPr>
        <w:t xml:space="preserve"> учебнике</w:t>
      </w:r>
      <w:r w:rsidR="00220035" w:rsidRPr="00524588">
        <w:rPr>
          <w:rFonts w:ascii="Times New Roman" w:hAnsi="Times New Roman" w:cs="Times New Roman"/>
          <w:sz w:val="24"/>
          <w:szCs w:val="24"/>
        </w:rPr>
        <w:t xml:space="preserve">: </w:t>
      </w:r>
      <w:r w:rsidR="00220035" w:rsidRPr="00524588">
        <w:rPr>
          <w:rFonts w:ascii="Times New Roman" w:hAnsi="Times New Roman" w:cs="Times New Roman"/>
          <w:b/>
          <w:sz w:val="24"/>
          <w:szCs w:val="24"/>
        </w:rPr>
        <w:t>с.49 упражнение 20</w:t>
      </w:r>
      <w:r w:rsidR="00220035" w:rsidRPr="00524588">
        <w:rPr>
          <w:rFonts w:ascii="Times New Roman" w:hAnsi="Times New Roman" w:cs="Times New Roman"/>
          <w:sz w:val="24"/>
          <w:szCs w:val="24"/>
        </w:rPr>
        <w:t xml:space="preserve">, работаем только со вторым </w:t>
      </w:r>
      <w:r w:rsidR="00E43293">
        <w:rPr>
          <w:rFonts w:ascii="Times New Roman" w:hAnsi="Times New Roman" w:cs="Times New Roman"/>
          <w:sz w:val="24"/>
          <w:szCs w:val="24"/>
        </w:rPr>
        <w:t>предложением</w:t>
      </w:r>
      <w:r w:rsidR="00220035" w:rsidRPr="00524588">
        <w:rPr>
          <w:rFonts w:ascii="Times New Roman" w:hAnsi="Times New Roman" w:cs="Times New Roman"/>
          <w:sz w:val="24"/>
          <w:szCs w:val="24"/>
        </w:rPr>
        <w:t>)</w:t>
      </w:r>
    </w:p>
    <w:p w:rsidR="0052299B" w:rsidRDefault="0052299B" w:rsidP="0052299B">
      <w:pPr>
        <w:spacing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52299B">
        <w:rPr>
          <w:rFonts w:ascii="Times New Roman" w:hAnsi="Times New Roman" w:cs="Times New Roman"/>
          <w:b/>
          <w:i/>
          <w:sz w:val="24"/>
          <w:szCs w:val="24"/>
        </w:rPr>
        <w:t>Взаимопроверка по слайду.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 Слайд</w:t>
      </w:r>
      <w:r w:rsidR="00E43293">
        <w:rPr>
          <w:rFonts w:ascii="Times New Roman" w:hAnsi="Times New Roman" w:cs="Times New Roman"/>
          <w:b/>
          <w:i/>
          <w:sz w:val="24"/>
          <w:szCs w:val="24"/>
        </w:rPr>
        <w:t xml:space="preserve"> 17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</w:p>
    <w:p w:rsidR="00C543F0" w:rsidRDefault="00C543F0" w:rsidP="00C543F0">
      <w:pPr>
        <w:spacing w:after="0" w:line="240" w:lineRule="auto"/>
        <w:rPr>
          <w:rFonts w:ascii="Times New Roman" w:hAnsi="Times New Roman" w:cs="Times New Roman"/>
          <w:color w:val="0070C0"/>
          <w:sz w:val="24"/>
          <w:szCs w:val="24"/>
        </w:rPr>
      </w:pPr>
      <w:r w:rsidRPr="00C543F0">
        <w:rPr>
          <w:rFonts w:ascii="Times New Roman" w:hAnsi="Times New Roman" w:cs="Times New Roman"/>
          <w:color w:val="0070C0"/>
          <w:sz w:val="24"/>
          <w:szCs w:val="24"/>
        </w:rPr>
        <w:t>- Как вы считаете, вы научились различать на письме приставку и предлог? Возьмите маршрутный лист, поставьте зн</w:t>
      </w:r>
      <w:r w:rsidR="00902071">
        <w:rPr>
          <w:rFonts w:ascii="Times New Roman" w:hAnsi="Times New Roman" w:cs="Times New Roman"/>
          <w:color w:val="0070C0"/>
          <w:sz w:val="24"/>
          <w:szCs w:val="24"/>
        </w:rPr>
        <w:t>ак «+» те, кто выполнил задание без ошибок</w:t>
      </w:r>
      <w:r w:rsidRPr="00C543F0">
        <w:rPr>
          <w:rFonts w:ascii="Times New Roman" w:hAnsi="Times New Roman" w:cs="Times New Roman"/>
          <w:color w:val="0070C0"/>
          <w:sz w:val="24"/>
          <w:szCs w:val="24"/>
        </w:rPr>
        <w:t>, если вы ещё не уверены – поставьте «?». Кто поставил «?»? Что вам необходимо ещё сделать?</w:t>
      </w:r>
    </w:p>
    <w:p w:rsidR="003E1294" w:rsidRPr="00C543F0" w:rsidRDefault="003E1294" w:rsidP="00C543F0">
      <w:pPr>
        <w:spacing w:after="0" w:line="240" w:lineRule="auto"/>
        <w:rPr>
          <w:rFonts w:ascii="Times New Roman" w:hAnsi="Times New Roman" w:cs="Times New Roman"/>
          <w:color w:val="0070C0"/>
          <w:sz w:val="24"/>
          <w:szCs w:val="24"/>
        </w:rPr>
      </w:pPr>
    </w:p>
    <w:p w:rsidR="00B24863" w:rsidRPr="00425156" w:rsidRDefault="009D2AD6" w:rsidP="00425156">
      <w:pPr>
        <w:pStyle w:val="a3"/>
        <w:numPr>
          <w:ilvl w:val="0"/>
          <w:numId w:val="29"/>
        </w:numPr>
        <w:spacing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425156">
        <w:rPr>
          <w:rFonts w:ascii="Times New Roman" w:hAnsi="Times New Roman" w:cs="Times New Roman"/>
          <w:b/>
          <w:sz w:val="24"/>
          <w:szCs w:val="24"/>
        </w:rPr>
        <w:t>Закрепление полученных знаний</w:t>
      </w:r>
      <w:r w:rsidR="00425156">
        <w:rPr>
          <w:rFonts w:ascii="Times New Roman" w:hAnsi="Times New Roman" w:cs="Times New Roman"/>
          <w:b/>
          <w:sz w:val="24"/>
          <w:szCs w:val="24"/>
        </w:rPr>
        <w:t xml:space="preserve">.  </w:t>
      </w:r>
      <w:r w:rsidR="00B24863" w:rsidRPr="00425156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Дифференцированная работа.</w:t>
      </w:r>
    </w:p>
    <w:p w:rsidR="00425156" w:rsidRPr="00E43293" w:rsidRDefault="00425156" w:rsidP="00425156">
      <w:pPr>
        <w:spacing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гра «Светофор» </w:t>
      </w:r>
      <w:r w:rsidRPr="00425156">
        <w:rPr>
          <w:rFonts w:ascii="Times New Roman" w:hAnsi="Times New Roman" w:cs="Times New Roman"/>
          <w:i/>
          <w:sz w:val="24"/>
          <w:szCs w:val="24"/>
        </w:rPr>
        <w:t>(карточки разных цветов по уровням)</w:t>
      </w:r>
      <w:r w:rsidR="00E4329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E43293" w:rsidRPr="00E43293">
        <w:rPr>
          <w:rFonts w:ascii="Times New Roman" w:hAnsi="Times New Roman" w:cs="Times New Roman"/>
          <w:b/>
          <w:i/>
          <w:sz w:val="24"/>
          <w:szCs w:val="24"/>
        </w:rPr>
        <w:t>Слайд 18</w:t>
      </w:r>
    </w:p>
    <w:p w:rsidR="00B24863" w:rsidRPr="00FC27F6" w:rsidRDefault="00B24863" w:rsidP="00B2486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27F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 уровень</w:t>
      </w:r>
    </w:p>
    <w:p w:rsidR="00B24863" w:rsidRPr="00FC27F6" w:rsidRDefault="00B24863" w:rsidP="00B2486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FC27F6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-Подчеркните предлоги. Выделите приставки. </w:t>
      </w:r>
    </w:p>
    <w:p w:rsidR="00B24863" w:rsidRPr="00FC27F6" w:rsidRDefault="00B24863" w:rsidP="00B24863">
      <w:pPr>
        <w:numPr>
          <w:ilvl w:val="0"/>
          <w:numId w:val="2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27F6">
        <w:rPr>
          <w:rFonts w:ascii="Times New Roman" w:eastAsia="Times New Roman" w:hAnsi="Times New Roman" w:cs="Times New Roman"/>
          <w:sz w:val="24"/>
          <w:szCs w:val="24"/>
          <w:lang w:eastAsia="ru-RU"/>
        </w:rPr>
        <w:t>Лодка (от)плыла (от)берега.</w:t>
      </w:r>
    </w:p>
    <w:p w:rsidR="00B24863" w:rsidRPr="00FC27F6" w:rsidRDefault="00B24863" w:rsidP="00B24863">
      <w:pPr>
        <w:numPr>
          <w:ilvl w:val="0"/>
          <w:numId w:val="2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27F6">
        <w:rPr>
          <w:rFonts w:ascii="Times New Roman" w:eastAsia="Times New Roman" w:hAnsi="Times New Roman" w:cs="Times New Roman"/>
          <w:sz w:val="24"/>
          <w:szCs w:val="24"/>
          <w:lang w:eastAsia="ru-RU"/>
        </w:rPr>
        <w:t>Мальчик (на)шел (на)дороге монетку.</w:t>
      </w:r>
    </w:p>
    <w:p w:rsidR="00B24863" w:rsidRPr="00FC27F6" w:rsidRDefault="00B24863" w:rsidP="00B24863">
      <w:pPr>
        <w:numPr>
          <w:ilvl w:val="0"/>
          <w:numId w:val="2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27F6">
        <w:rPr>
          <w:rFonts w:ascii="Times New Roman" w:eastAsia="Times New Roman" w:hAnsi="Times New Roman" w:cs="Times New Roman"/>
          <w:sz w:val="24"/>
          <w:szCs w:val="24"/>
          <w:lang w:eastAsia="ru-RU"/>
        </w:rPr>
        <w:t>Солнце (за)шло (за)тучу.</w:t>
      </w:r>
    </w:p>
    <w:p w:rsidR="00B24863" w:rsidRPr="00FC27F6" w:rsidRDefault="00B24863" w:rsidP="00B24863">
      <w:pPr>
        <w:numPr>
          <w:ilvl w:val="0"/>
          <w:numId w:val="2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27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садник (с)лез (с)коня. </w:t>
      </w:r>
    </w:p>
    <w:p w:rsidR="00B24863" w:rsidRPr="00FC27F6" w:rsidRDefault="00B24863" w:rsidP="00B24863">
      <w:pPr>
        <w:numPr>
          <w:ilvl w:val="0"/>
          <w:numId w:val="2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27F6">
        <w:rPr>
          <w:rFonts w:ascii="Times New Roman" w:eastAsia="Times New Roman" w:hAnsi="Times New Roman" w:cs="Times New Roman"/>
          <w:sz w:val="24"/>
          <w:szCs w:val="24"/>
          <w:lang w:eastAsia="ru-RU"/>
        </w:rPr>
        <w:t>(По)дорожкам сада (по)бежали ручейки.</w:t>
      </w:r>
    </w:p>
    <w:p w:rsidR="00B24863" w:rsidRPr="00FC27F6" w:rsidRDefault="00B24863" w:rsidP="00B2486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27F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 уровень</w:t>
      </w:r>
      <w:r w:rsidRPr="00FC27F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24863" w:rsidRPr="00FC27F6" w:rsidRDefault="00B24863" w:rsidP="00B2486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FC27F6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Найди слова с приставками и выделите их. Подчеркни главные члены. </w:t>
      </w:r>
    </w:p>
    <w:p w:rsidR="00B24863" w:rsidRPr="00FC27F6" w:rsidRDefault="00B24863" w:rsidP="00B2486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27F6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поляну опустился вертолёт. Он доставил грузы для геологов. Геологи ищут нефть в тайге.</w:t>
      </w:r>
    </w:p>
    <w:p w:rsidR="00B24863" w:rsidRPr="00FC27F6" w:rsidRDefault="00B24863" w:rsidP="00B2486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27F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3 уровень.</w:t>
      </w:r>
    </w:p>
    <w:p w:rsidR="00B24863" w:rsidRPr="00FC27F6" w:rsidRDefault="00B24863" w:rsidP="00B2486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FC27F6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-Вставьте предлоги и запишите предложения.</w:t>
      </w:r>
    </w:p>
    <w:p w:rsidR="00B24863" w:rsidRPr="00FC27F6" w:rsidRDefault="00B24863" w:rsidP="00B2486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27F6">
        <w:rPr>
          <w:rFonts w:ascii="Times New Roman" w:eastAsia="Times New Roman" w:hAnsi="Times New Roman" w:cs="Times New Roman"/>
          <w:sz w:val="24"/>
          <w:szCs w:val="24"/>
          <w:lang w:eastAsia="ru-RU"/>
        </w:rPr>
        <w:t>Воробей забился … крышу.</w:t>
      </w:r>
    </w:p>
    <w:p w:rsidR="00B24863" w:rsidRPr="00FC27F6" w:rsidRDefault="00B24863" w:rsidP="00B2486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27F6">
        <w:rPr>
          <w:rFonts w:ascii="Times New Roman" w:eastAsia="Times New Roman" w:hAnsi="Times New Roman" w:cs="Times New Roman"/>
          <w:sz w:val="24"/>
          <w:szCs w:val="24"/>
          <w:lang w:eastAsia="ru-RU"/>
        </w:rPr>
        <w:t>Ваза сделана … стекла.</w:t>
      </w:r>
    </w:p>
    <w:p w:rsidR="00B24863" w:rsidRPr="00FC27F6" w:rsidRDefault="00B24863" w:rsidP="00B2486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27F6">
        <w:rPr>
          <w:rFonts w:ascii="Times New Roman" w:eastAsia="Times New Roman" w:hAnsi="Times New Roman" w:cs="Times New Roman"/>
          <w:sz w:val="24"/>
          <w:szCs w:val="24"/>
          <w:lang w:eastAsia="ru-RU"/>
        </w:rPr>
        <w:t>Машина подъехала … дому.</w:t>
      </w:r>
    </w:p>
    <w:p w:rsidR="006743BB" w:rsidRDefault="00B24863" w:rsidP="006743B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27F6">
        <w:rPr>
          <w:rFonts w:ascii="Times New Roman" w:eastAsia="Times New Roman" w:hAnsi="Times New Roman" w:cs="Times New Roman"/>
          <w:sz w:val="24"/>
          <w:szCs w:val="24"/>
          <w:lang w:eastAsia="ru-RU"/>
        </w:rPr>
        <w:t>Лось спрятался … деревом.</w:t>
      </w:r>
    </w:p>
    <w:p w:rsidR="00C543F0" w:rsidRDefault="00C543F0" w:rsidP="00663E74">
      <w:pPr>
        <w:spacing w:before="100" w:beforeAutospacing="1" w:after="100" w:afterAutospacing="1" w:line="240" w:lineRule="auto"/>
        <w:rPr>
          <w:rFonts w:ascii="Times New Roman" w:hAnsi="Times New Roman" w:cs="Times New Roman"/>
          <w:color w:val="0070C0"/>
          <w:sz w:val="24"/>
          <w:szCs w:val="24"/>
        </w:rPr>
      </w:pPr>
      <w:r w:rsidRPr="00C543F0">
        <w:rPr>
          <w:rFonts w:ascii="Times New Roman" w:hAnsi="Times New Roman" w:cs="Times New Roman"/>
          <w:color w:val="0070C0"/>
          <w:sz w:val="24"/>
          <w:szCs w:val="24"/>
        </w:rPr>
        <w:t xml:space="preserve">- Оцените в маршрутном листе  самостоятельную работу. Кто выполнил работу без ошибок, поставьте знак «+», кто допустил ошибки, поставьте знак «?». </w:t>
      </w:r>
    </w:p>
    <w:p w:rsidR="00E43293" w:rsidRDefault="00E43293" w:rsidP="00663E74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E43293">
        <w:rPr>
          <w:rFonts w:ascii="Times New Roman" w:hAnsi="Times New Roman" w:cs="Times New Roman"/>
          <w:sz w:val="24"/>
          <w:szCs w:val="24"/>
        </w:rPr>
        <w:t xml:space="preserve">- А сейчас </w:t>
      </w:r>
      <w:r w:rsidR="00B32D66" w:rsidRPr="00E43293">
        <w:rPr>
          <w:rFonts w:ascii="Times New Roman" w:hAnsi="Times New Roman" w:cs="Times New Roman"/>
          <w:sz w:val="24"/>
          <w:szCs w:val="24"/>
        </w:rPr>
        <w:t>«Аукцион»</w:t>
      </w:r>
      <w:r>
        <w:rPr>
          <w:rFonts w:ascii="Times New Roman" w:hAnsi="Times New Roman" w:cs="Times New Roman"/>
          <w:sz w:val="24"/>
          <w:szCs w:val="24"/>
        </w:rPr>
        <w:t>! Вам знакомо это слово?</w:t>
      </w:r>
    </w:p>
    <w:p w:rsidR="00E43293" w:rsidRDefault="00E43293" w:rsidP="00663E74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ыставляется лот «Приставка». Кто желает приобрести за знания?</w:t>
      </w:r>
    </w:p>
    <w:p w:rsidR="00E43293" w:rsidRPr="00E43293" w:rsidRDefault="00E43293" w:rsidP="00663E74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Выставляется лот «Предлог!». Кто желает приобрести? </w:t>
      </w:r>
    </w:p>
    <w:p w:rsidR="00220035" w:rsidRPr="00D77DF4" w:rsidRDefault="00C543F0" w:rsidP="00D77DF4">
      <w:pPr>
        <w:pStyle w:val="a3"/>
        <w:numPr>
          <w:ilvl w:val="0"/>
          <w:numId w:val="23"/>
        </w:num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77DF4">
        <w:rPr>
          <w:rFonts w:ascii="Times New Roman" w:hAnsi="Times New Roman" w:cs="Times New Roman"/>
          <w:b/>
          <w:sz w:val="24"/>
          <w:szCs w:val="24"/>
        </w:rPr>
        <w:t>И</w:t>
      </w:r>
      <w:r w:rsidR="007C52B3">
        <w:rPr>
          <w:rFonts w:ascii="Times New Roman" w:hAnsi="Times New Roman" w:cs="Times New Roman"/>
          <w:b/>
          <w:sz w:val="24"/>
          <w:szCs w:val="24"/>
        </w:rPr>
        <w:t xml:space="preserve">тог урока. </w:t>
      </w:r>
    </w:p>
    <w:p w:rsidR="00620A6F" w:rsidRPr="00BA3EB0" w:rsidRDefault="00620A6F" w:rsidP="00620A6F">
      <w:pPr>
        <w:spacing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620A6F">
        <w:rPr>
          <w:rFonts w:ascii="Times New Roman" w:hAnsi="Times New Roman" w:cs="Times New Roman"/>
          <w:sz w:val="24"/>
          <w:szCs w:val="24"/>
        </w:rPr>
        <w:t>– Сегодня мы поднимались</w:t>
      </w:r>
      <w:r>
        <w:rPr>
          <w:rFonts w:ascii="Times New Roman" w:hAnsi="Times New Roman" w:cs="Times New Roman"/>
          <w:sz w:val="24"/>
          <w:szCs w:val="24"/>
        </w:rPr>
        <w:t xml:space="preserve"> по горе к новым знаниям. </w:t>
      </w:r>
      <w:r w:rsidR="00BA3EB0">
        <w:rPr>
          <w:rFonts w:ascii="Times New Roman" w:hAnsi="Times New Roman" w:cs="Times New Roman"/>
          <w:sz w:val="24"/>
          <w:szCs w:val="24"/>
        </w:rPr>
        <w:t xml:space="preserve"> </w:t>
      </w:r>
      <w:r w:rsidR="007D34C0">
        <w:rPr>
          <w:rFonts w:ascii="Times New Roman" w:hAnsi="Times New Roman" w:cs="Times New Roman"/>
          <w:b/>
          <w:i/>
          <w:sz w:val="24"/>
          <w:szCs w:val="24"/>
        </w:rPr>
        <w:t>Слайд 19</w:t>
      </w:r>
    </w:p>
    <w:p w:rsidR="005A25BB" w:rsidRPr="007D34C0" w:rsidRDefault="005A25BB" w:rsidP="007D34C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A25BB">
        <w:rPr>
          <w:rFonts w:ascii="Times New Roman" w:hAnsi="Times New Roman" w:cs="Times New Roman"/>
          <w:sz w:val="24"/>
          <w:szCs w:val="24"/>
        </w:rPr>
        <w:t>- Вспомните, какую цель вы ставили перед собой в начале урока.  Достигли</w:t>
      </w:r>
      <w:r>
        <w:rPr>
          <w:rFonts w:ascii="Times New Roman" w:hAnsi="Times New Roman" w:cs="Times New Roman"/>
          <w:sz w:val="24"/>
          <w:szCs w:val="24"/>
        </w:rPr>
        <w:t xml:space="preserve"> ли </w:t>
      </w:r>
      <w:r w:rsidRPr="005A25BB">
        <w:rPr>
          <w:rFonts w:ascii="Times New Roman" w:hAnsi="Times New Roman" w:cs="Times New Roman"/>
          <w:sz w:val="24"/>
          <w:szCs w:val="24"/>
        </w:rPr>
        <w:t xml:space="preserve"> её?</w:t>
      </w:r>
    </w:p>
    <w:p w:rsidR="00620A6F" w:rsidRPr="00620A6F" w:rsidRDefault="00620A6F" w:rsidP="00620A6F">
      <w:pPr>
        <w:pStyle w:val="a3"/>
        <w:numPr>
          <w:ilvl w:val="0"/>
          <w:numId w:val="2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0A6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ефлексия.</w:t>
      </w:r>
    </w:p>
    <w:p w:rsidR="00620A6F" w:rsidRDefault="007D34C0" w:rsidP="00620A6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Перед вами изображение гномика, но одна часть лица отсутствует. Давайте её вернём.</w:t>
      </w:r>
    </w:p>
    <w:p w:rsidR="00861874" w:rsidRDefault="00861874" w:rsidP="00620A6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Если вам урок понравился, </w:t>
      </w:r>
      <w:r w:rsidR="007D34C0">
        <w:rPr>
          <w:rFonts w:ascii="Times New Roman" w:eastAsia="Times New Roman" w:hAnsi="Times New Roman" w:cs="Times New Roman"/>
          <w:sz w:val="24"/>
          <w:szCs w:val="24"/>
          <w:lang w:eastAsia="ru-RU"/>
        </w:rPr>
        <w:t>вы хорошо усвоили материал и довольны своей работой</w:t>
      </w:r>
      <w:r w:rsidR="00AC1288">
        <w:rPr>
          <w:rFonts w:ascii="Times New Roman" w:eastAsia="Times New Roman" w:hAnsi="Times New Roman" w:cs="Times New Roman"/>
          <w:sz w:val="24"/>
          <w:szCs w:val="24"/>
          <w:lang w:eastAsia="ru-RU"/>
        </w:rPr>
        <w:t>, изобразите радость и счастье.</w:t>
      </w:r>
      <w:bookmarkStart w:id="0" w:name="_GoBack"/>
      <w:bookmarkEnd w:id="0"/>
    </w:p>
    <w:p w:rsidR="00861874" w:rsidRDefault="00861874" w:rsidP="00620A6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Если остались</w:t>
      </w:r>
      <w:r w:rsidR="007D34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просы и затруднения, покажите задумчивость.</w:t>
      </w:r>
    </w:p>
    <w:p w:rsidR="00AC1288" w:rsidRPr="00620A6F" w:rsidRDefault="00AC1288" w:rsidP="00620A6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Ну, а если, ничего не поняли, то изобразите печаль.</w:t>
      </w:r>
    </w:p>
    <w:p w:rsidR="00620A6F" w:rsidRDefault="00620A6F" w:rsidP="00620A6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27F6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C27F6">
        <w:rPr>
          <w:rFonts w:ascii="Times New Roman" w:eastAsia="Times New Roman" w:hAnsi="Times New Roman" w:cs="Times New Roman"/>
          <w:sz w:val="24"/>
          <w:szCs w:val="24"/>
          <w:lang w:eastAsia="ru-RU"/>
        </w:rPr>
        <w:t>Сегодня я разглядела в ваших глазах огонёк любознательности. Хочу пожелать вам, чтобы этот огонёк не угасал, а открытия, которые вы совершаете день за днём, помогли бы вам преодолеть все трудности учёбы.</w:t>
      </w:r>
      <w:r w:rsidR="001273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ы подарили на уроке кусочек счастья друг другу!</w:t>
      </w:r>
    </w:p>
    <w:p w:rsidR="00D32AF7" w:rsidRDefault="00D32AF7" w:rsidP="00D32AF7">
      <w:pPr>
        <w:spacing w:line="36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0. Домашнее задание</w:t>
      </w:r>
      <w:r w:rsidR="00BA3EB0">
        <w:rPr>
          <w:rFonts w:ascii="Times New Roman" w:hAnsi="Times New Roman"/>
          <w:b/>
          <w:sz w:val="24"/>
          <w:szCs w:val="24"/>
        </w:rPr>
        <w:t xml:space="preserve"> (вариативное)</w:t>
      </w:r>
    </w:p>
    <w:p w:rsidR="00D32AF7" w:rsidRPr="00FC27F6" w:rsidRDefault="00D32AF7" w:rsidP="00620A6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20A6F" w:rsidRPr="00220035" w:rsidRDefault="00620A6F" w:rsidP="0022003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220035" w:rsidRPr="00220035" w:rsidRDefault="00220035" w:rsidP="0022003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220035" w:rsidRPr="00220035" w:rsidRDefault="00220035" w:rsidP="0022003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220035" w:rsidRPr="00220035" w:rsidRDefault="00220035" w:rsidP="0022003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220035" w:rsidRPr="00220035" w:rsidRDefault="00220035" w:rsidP="0022003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AC4891" w:rsidRDefault="00AC4891" w:rsidP="00AC4891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C4891" w:rsidRDefault="00AC4891" w:rsidP="00AC4891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C4891" w:rsidRDefault="00AC4891" w:rsidP="00AC4891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27B6A" w:rsidRDefault="00B27B6A" w:rsidP="00AC4891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27B6A" w:rsidRDefault="00B27B6A" w:rsidP="00AC4891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27B6A" w:rsidRDefault="00B27B6A" w:rsidP="00AC4891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27B6A" w:rsidRDefault="00B27B6A" w:rsidP="00AC4891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27B6A" w:rsidRDefault="00B27B6A" w:rsidP="00AC4891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27B6A" w:rsidRDefault="00B27B6A" w:rsidP="00AC4891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27B6A" w:rsidRDefault="00B27B6A" w:rsidP="00AC4891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27B6A" w:rsidRDefault="00B27B6A" w:rsidP="00AC4891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27B6A" w:rsidRDefault="00B27B6A" w:rsidP="00AC4891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27B6A" w:rsidRDefault="00B27B6A" w:rsidP="00AC4891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27B6A" w:rsidRDefault="00B27B6A" w:rsidP="00AC4891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27B6A" w:rsidRDefault="00B27B6A" w:rsidP="00AC4891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27B6A" w:rsidRDefault="00B27B6A" w:rsidP="00AC4891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C4891" w:rsidRDefault="00AC4891" w:rsidP="00AC4891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C4891" w:rsidRDefault="00AC4891" w:rsidP="00AC4891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C4891" w:rsidRDefault="00AC4891" w:rsidP="00AC4891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C4891" w:rsidRDefault="00AC4891" w:rsidP="00AC4891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C4891" w:rsidRDefault="00AC4891" w:rsidP="00AC4891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C4891" w:rsidRDefault="00AC4891" w:rsidP="008E5A64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амоанализ урока по русскому языку</w:t>
      </w:r>
    </w:p>
    <w:p w:rsidR="00AC4891" w:rsidRDefault="00AC4891" w:rsidP="00AC4891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Тема: «Правописание приставок и предлогов»</w:t>
      </w:r>
    </w:p>
    <w:p w:rsidR="00AC4891" w:rsidRDefault="00AC4891" w:rsidP="00AC4891">
      <w:pPr>
        <w:spacing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процессе подготовки к уроку я поставила следующую цель:</w:t>
      </w:r>
      <w:r>
        <w:rPr>
          <w:rFonts w:ascii="Times New Roman" w:eastAsia="Wingdings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формирование образовательных компетенций </w:t>
      </w:r>
      <w:r>
        <w:rPr>
          <w:rFonts w:ascii="Times New Roman" w:hAnsi="Times New Roman"/>
          <w:color w:val="000000"/>
          <w:sz w:val="24"/>
          <w:szCs w:val="24"/>
        </w:rPr>
        <w:t xml:space="preserve">у учащихся 3 класса в предметной области </w:t>
      </w:r>
      <w:r>
        <w:rPr>
          <w:rFonts w:ascii="Times New Roman" w:hAnsi="Times New Roman"/>
          <w:sz w:val="24"/>
          <w:szCs w:val="24"/>
        </w:rPr>
        <w:t>«Русский язык» по теме: «Правописание приставок и предлогов»</w:t>
      </w:r>
    </w:p>
    <w:p w:rsidR="00AC4891" w:rsidRDefault="00AC4891" w:rsidP="00AC4891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Считаю, что она соответствует программным требованиям, содержанию материала, необходимому уровню знаний и умений учащихся, месту уроков в системе уроков по данной теме и моим возможностям.</w:t>
      </w:r>
    </w:p>
    <w:p w:rsidR="00AC4891" w:rsidRDefault="00AC4891" w:rsidP="00AC4891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Целеполагание: </w:t>
      </w:r>
    </w:p>
    <w:p w:rsidR="00AC4891" w:rsidRDefault="00AC4891" w:rsidP="00AC4891">
      <w:pPr>
        <w:widowControl w:val="0"/>
        <w:numPr>
          <w:ilvl w:val="0"/>
          <w:numId w:val="24"/>
        </w:numPr>
        <w:suppressAutoHyphens/>
        <w:spacing w:after="0" w:line="360" w:lineRule="auto"/>
        <w:ind w:lef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отнесение известного, усвоенного учащимися и того, что ещё неизвестно;</w:t>
      </w:r>
    </w:p>
    <w:p w:rsidR="00AC4891" w:rsidRDefault="00AC4891" w:rsidP="00AC4891">
      <w:pPr>
        <w:widowControl w:val="0"/>
        <w:numPr>
          <w:ilvl w:val="0"/>
          <w:numId w:val="24"/>
        </w:numPr>
        <w:suppressAutoHyphens/>
        <w:spacing w:after="0" w:line="360" w:lineRule="auto"/>
        <w:ind w:lef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нятие цели детьми</w:t>
      </w:r>
    </w:p>
    <w:p w:rsidR="00AC4891" w:rsidRDefault="00AC4891" w:rsidP="00AC4891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труктура урока соответствует его цели и типу (урок закрепления нового материала и формирования умения).</w:t>
      </w:r>
    </w:p>
    <w:p w:rsidR="00AC4891" w:rsidRDefault="00AC4891" w:rsidP="00AC4891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ремя целесообразно распределено по этапам занятия.</w:t>
      </w:r>
    </w:p>
    <w:p w:rsidR="00AC4891" w:rsidRDefault="00AC4891" w:rsidP="00AC4891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держание учебного материала обеспечивает: соответствие содержание учебного материала триединой цели урока, ориентацию на личный опыт учащихся, практическую значимость полученных знаний.</w:t>
      </w:r>
    </w:p>
    <w:p w:rsidR="00AC4891" w:rsidRDefault="00AC4891" w:rsidP="00AC4891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Методы обучения </w:t>
      </w:r>
      <w:proofErr w:type="spellStart"/>
      <w:r>
        <w:rPr>
          <w:rFonts w:ascii="Times New Roman" w:hAnsi="Times New Roman"/>
          <w:sz w:val="24"/>
          <w:szCs w:val="24"/>
        </w:rPr>
        <w:t>соответсвуют</w:t>
      </w:r>
      <w:proofErr w:type="spellEnd"/>
      <w:r>
        <w:rPr>
          <w:rFonts w:ascii="Times New Roman" w:hAnsi="Times New Roman"/>
          <w:sz w:val="24"/>
          <w:szCs w:val="24"/>
        </w:rPr>
        <w:t>: содержанию учебного материала; триединой цели урока.</w:t>
      </w:r>
    </w:p>
    <w:p w:rsidR="00AC4891" w:rsidRDefault="00AC4891" w:rsidP="00AC4891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етоды обучения обеспечивают:</w:t>
      </w:r>
    </w:p>
    <w:p w:rsidR="00AC4891" w:rsidRDefault="00AC4891" w:rsidP="00AC4891">
      <w:pPr>
        <w:widowControl w:val="0"/>
        <w:numPr>
          <w:ilvl w:val="0"/>
          <w:numId w:val="25"/>
        </w:numPr>
        <w:suppressAutoHyphens/>
        <w:spacing w:after="0" w:line="360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отивацию деятельности;</w:t>
      </w:r>
    </w:p>
    <w:p w:rsidR="00AC4891" w:rsidRDefault="00AC4891" w:rsidP="00AC4891">
      <w:pPr>
        <w:widowControl w:val="0"/>
        <w:numPr>
          <w:ilvl w:val="0"/>
          <w:numId w:val="25"/>
        </w:numPr>
        <w:suppressAutoHyphens/>
        <w:spacing w:after="0" w:line="360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вободу выбора;</w:t>
      </w:r>
    </w:p>
    <w:p w:rsidR="00AC4891" w:rsidRDefault="00AC4891" w:rsidP="00AC4891">
      <w:pPr>
        <w:widowControl w:val="0"/>
        <w:numPr>
          <w:ilvl w:val="0"/>
          <w:numId w:val="25"/>
        </w:numPr>
        <w:suppressAutoHyphens/>
        <w:spacing w:after="0" w:line="360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трудничество учителя и учащихся;</w:t>
      </w:r>
    </w:p>
    <w:p w:rsidR="00AC4891" w:rsidRDefault="00AC4891" w:rsidP="00AC4891">
      <w:pPr>
        <w:widowControl w:val="0"/>
        <w:numPr>
          <w:ilvl w:val="0"/>
          <w:numId w:val="25"/>
        </w:numPr>
        <w:suppressAutoHyphens/>
        <w:spacing w:after="0" w:line="360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тимулирование мыслительной деятельности учащихся;</w:t>
      </w:r>
    </w:p>
    <w:p w:rsidR="00AC4891" w:rsidRDefault="00AC4891" w:rsidP="00AC4891">
      <w:pPr>
        <w:widowControl w:val="0"/>
        <w:numPr>
          <w:ilvl w:val="0"/>
          <w:numId w:val="25"/>
        </w:numPr>
        <w:suppressAutoHyphens/>
        <w:spacing w:after="0" w:line="360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нтроль и самоконтроль;</w:t>
      </w:r>
    </w:p>
    <w:p w:rsidR="00AC4891" w:rsidRDefault="00AC4891" w:rsidP="00AC4891">
      <w:pPr>
        <w:widowControl w:val="0"/>
        <w:numPr>
          <w:ilvl w:val="0"/>
          <w:numId w:val="25"/>
        </w:numPr>
        <w:suppressAutoHyphens/>
        <w:spacing w:after="0" w:line="360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ефлексию способов и условий действий.</w:t>
      </w:r>
    </w:p>
    <w:p w:rsidR="00AC4891" w:rsidRDefault="00AC4891" w:rsidP="00AC4891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Формы организации познавательной </w:t>
      </w:r>
      <w:proofErr w:type="spellStart"/>
      <w:r>
        <w:rPr>
          <w:rFonts w:ascii="Times New Roman" w:hAnsi="Times New Roman"/>
          <w:sz w:val="24"/>
          <w:szCs w:val="24"/>
        </w:rPr>
        <w:t>деятельноси</w:t>
      </w:r>
      <w:proofErr w:type="spellEnd"/>
      <w:r>
        <w:rPr>
          <w:rFonts w:ascii="Times New Roman" w:hAnsi="Times New Roman"/>
          <w:sz w:val="24"/>
          <w:szCs w:val="24"/>
        </w:rPr>
        <w:t xml:space="preserve"> соответствуют методам обучения, содержанию учебного материала, триединой цели урока; сочетают парную, групповую и фронтальную работы, а также обеспечивают познавательную активность учащихся; учебное сотрудничество между учениками, учениками и учителем; диалогическое взаимодействие; смену видов деятельности учащихся.</w:t>
      </w:r>
    </w:p>
    <w:p w:rsidR="00AC4891" w:rsidRDefault="00AC4891" w:rsidP="00AC4891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Ситема</w:t>
      </w:r>
      <w:proofErr w:type="spellEnd"/>
      <w:r>
        <w:rPr>
          <w:rFonts w:ascii="Times New Roman" w:hAnsi="Times New Roman"/>
          <w:sz w:val="24"/>
          <w:szCs w:val="24"/>
        </w:rPr>
        <w:t xml:space="preserve"> оценивания на уроке: самооценка, </w:t>
      </w:r>
      <w:proofErr w:type="spellStart"/>
      <w:r>
        <w:rPr>
          <w:rFonts w:ascii="Times New Roman" w:hAnsi="Times New Roman"/>
          <w:sz w:val="24"/>
          <w:szCs w:val="24"/>
        </w:rPr>
        <w:t>взаимооценка</w:t>
      </w:r>
      <w:proofErr w:type="spellEnd"/>
      <w:r>
        <w:rPr>
          <w:rFonts w:ascii="Times New Roman" w:hAnsi="Times New Roman"/>
          <w:sz w:val="24"/>
          <w:szCs w:val="24"/>
        </w:rPr>
        <w:t xml:space="preserve">, оценка учителя. Оборудование кабинета использовалось рационально, использовалась </w:t>
      </w:r>
      <w:proofErr w:type="spellStart"/>
      <w:r>
        <w:rPr>
          <w:rFonts w:ascii="Times New Roman" w:hAnsi="Times New Roman"/>
          <w:sz w:val="24"/>
          <w:szCs w:val="24"/>
        </w:rPr>
        <w:t>медиаустановка</w:t>
      </w:r>
      <w:proofErr w:type="spellEnd"/>
      <w:r>
        <w:rPr>
          <w:rFonts w:ascii="Times New Roman" w:hAnsi="Times New Roman"/>
          <w:sz w:val="24"/>
          <w:szCs w:val="24"/>
        </w:rPr>
        <w:t>, карточки для дифференцированной работы, листы для групповой работы. В соответствии со способностями учащихся был выбран высокий темп ведения занятия, что обеспечило взаимосвязь этапов урока; Организация начала и конца урока положительно повлияла на его эффективность.</w:t>
      </w:r>
    </w:p>
    <w:p w:rsidR="00AC4891" w:rsidRDefault="00AC4891" w:rsidP="00AC4891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едложенный для усвоения материал был отобран из значительного объема источников и структурирован согласно возрастным особенностям младших школьников. </w:t>
      </w:r>
    </w:p>
    <w:p w:rsidR="00AC4891" w:rsidRDefault="00AC4891" w:rsidP="00AC4891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Интерес к содержанию урока был ярко выражен.  </w:t>
      </w:r>
    </w:p>
    <w:p w:rsidR="00AC4891" w:rsidRDefault="00AC4891" w:rsidP="00AC4891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итоге урока были созданы условия для развития общекультурной, когнитивной, информационной и коммуникативной компетенций. Психологическая атмосфера урока была комфортной и для учащихся и для учителя.</w:t>
      </w:r>
      <w:proofErr w:type="gramStart"/>
      <w:r>
        <w:rPr>
          <w:rFonts w:ascii="Times New Roman" w:hAnsi="Times New Roman"/>
          <w:sz w:val="24"/>
          <w:szCs w:val="24"/>
        </w:rPr>
        <w:t xml:space="preserve"> .</w:t>
      </w:r>
      <w:proofErr w:type="gramEnd"/>
    </w:p>
    <w:p w:rsidR="00AC4891" w:rsidRDefault="00AC4891" w:rsidP="00AC4891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Таким образом, цель урока достигнута.</w:t>
      </w:r>
    </w:p>
    <w:p w:rsidR="00220035" w:rsidRPr="00220035" w:rsidRDefault="00AC4891" w:rsidP="00AC489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br w:type="page"/>
      </w:r>
    </w:p>
    <w:p w:rsidR="00AC4133" w:rsidRDefault="00220035" w:rsidP="00AC4133">
      <w:pPr>
        <w:pStyle w:val="a8"/>
        <w:spacing w:after="0" w:line="360" w:lineRule="auto"/>
        <w:jc w:val="right"/>
      </w:pPr>
      <w:r w:rsidRPr="00220035">
        <w:lastRenderedPageBreak/>
        <w:t>-</w:t>
      </w:r>
      <w:r w:rsidR="00AC4133" w:rsidRPr="00AC4133">
        <w:t xml:space="preserve"> </w:t>
      </w:r>
      <w:r w:rsidR="00AC4133">
        <w:t>Приложение №1</w:t>
      </w:r>
    </w:p>
    <w:p w:rsidR="00AC4133" w:rsidRDefault="00AC4133" w:rsidP="00AC4133">
      <w:pPr>
        <w:pStyle w:val="a8"/>
        <w:spacing w:after="0" w:line="360" w:lineRule="auto"/>
      </w:pPr>
      <w:r>
        <w:rPr>
          <w:b/>
          <w:bCs/>
          <w:color w:val="000000"/>
        </w:rPr>
        <w:t>Дифференцированная работа.</w:t>
      </w:r>
    </w:p>
    <w:p w:rsidR="00AC4133" w:rsidRDefault="00AC4133" w:rsidP="00AC4133">
      <w:pPr>
        <w:pStyle w:val="a8"/>
        <w:spacing w:after="0" w:line="360" w:lineRule="auto"/>
      </w:pPr>
      <w:r>
        <w:rPr>
          <w:b/>
          <w:bCs/>
          <w:color w:val="000000"/>
        </w:rPr>
        <w:t>1 уровень:</w:t>
      </w:r>
    </w:p>
    <w:p w:rsidR="00AC4133" w:rsidRDefault="00AC4133" w:rsidP="00AC4133">
      <w:pPr>
        <w:pStyle w:val="a8"/>
        <w:spacing w:after="0" w:line="360" w:lineRule="auto"/>
      </w:pPr>
      <w:r>
        <w:rPr>
          <w:b/>
          <w:bCs/>
          <w:color w:val="000000"/>
        </w:rPr>
        <w:t xml:space="preserve">Задание. </w:t>
      </w:r>
      <w:r>
        <w:rPr>
          <w:color w:val="000000"/>
        </w:rPr>
        <w:t>Отличи, где приставка, а где предлог. Запиши словосочетания.</w:t>
      </w:r>
    </w:p>
    <w:p w:rsidR="00AC4133" w:rsidRDefault="00AC4133" w:rsidP="00AC4133">
      <w:pPr>
        <w:pStyle w:val="a8"/>
        <w:spacing w:after="0" w:line="360" w:lineRule="auto"/>
      </w:pPr>
      <w:r>
        <w:rPr>
          <w:color w:val="000000"/>
        </w:rPr>
        <w:t>(В)</w:t>
      </w:r>
      <w:proofErr w:type="spellStart"/>
      <w:r>
        <w:rPr>
          <w:color w:val="000000"/>
        </w:rPr>
        <w:t>читывайся</w:t>
      </w:r>
      <w:proofErr w:type="spellEnd"/>
      <w:r>
        <w:rPr>
          <w:color w:val="000000"/>
        </w:rPr>
        <w:t xml:space="preserve"> (в)текст, (от)пилить (от)доски, (над)писал (над)словом, (под)</w:t>
      </w:r>
      <w:proofErr w:type="spellStart"/>
      <w:r>
        <w:rPr>
          <w:color w:val="000000"/>
        </w:rPr>
        <w:t>делка</w:t>
      </w:r>
      <w:proofErr w:type="spellEnd"/>
      <w:r>
        <w:rPr>
          <w:color w:val="000000"/>
        </w:rPr>
        <w:t xml:space="preserve"> (под)старину, (во)шёл (в)школу, (с)</w:t>
      </w:r>
      <w:proofErr w:type="spellStart"/>
      <w:r>
        <w:rPr>
          <w:color w:val="000000"/>
        </w:rPr>
        <w:t>нимать</w:t>
      </w:r>
      <w:proofErr w:type="spellEnd"/>
      <w:r>
        <w:rPr>
          <w:color w:val="000000"/>
        </w:rPr>
        <w:t xml:space="preserve"> (с)самолета, (с)делать (от)лично, (с)просить (об)игре.</w:t>
      </w:r>
    </w:p>
    <w:p w:rsidR="00AC4133" w:rsidRDefault="00AC4133" w:rsidP="00AC4133">
      <w:pPr>
        <w:pStyle w:val="a8"/>
        <w:spacing w:after="0" w:line="360" w:lineRule="auto"/>
      </w:pPr>
      <w:r>
        <w:rPr>
          <w:b/>
          <w:bCs/>
          <w:color w:val="000000"/>
        </w:rPr>
        <w:t>2 уровень:</w:t>
      </w:r>
    </w:p>
    <w:p w:rsidR="00AC4133" w:rsidRDefault="00AC4133" w:rsidP="00AC4133">
      <w:pPr>
        <w:pStyle w:val="a8"/>
        <w:spacing w:after="0" w:line="360" w:lineRule="auto"/>
      </w:pPr>
      <w:r>
        <w:rPr>
          <w:b/>
          <w:bCs/>
          <w:color w:val="000000"/>
        </w:rPr>
        <w:t xml:space="preserve">Задание. </w:t>
      </w:r>
      <w:r>
        <w:rPr>
          <w:color w:val="000000"/>
        </w:rPr>
        <w:t>Запиши стихотворение. Найди слова с приставками и выдели их. Подчеркни грамматические основы последнего предложения.</w:t>
      </w:r>
    </w:p>
    <w:p w:rsidR="00AC4133" w:rsidRDefault="00AC4133" w:rsidP="00AC4133">
      <w:pPr>
        <w:pStyle w:val="a8"/>
        <w:spacing w:after="0" w:line="360" w:lineRule="auto"/>
      </w:pPr>
      <w:r>
        <w:rPr>
          <w:color w:val="000000"/>
        </w:rPr>
        <w:t>Уж тает снег, бегут ручьи,</w:t>
      </w:r>
    </w:p>
    <w:p w:rsidR="00AC4133" w:rsidRDefault="00AC4133" w:rsidP="00AC4133">
      <w:pPr>
        <w:pStyle w:val="a8"/>
        <w:spacing w:after="0" w:line="360" w:lineRule="auto"/>
      </w:pPr>
      <w:r>
        <w:rPr>
          <w:color w:val="000000"/>
        </w:rPr>
        <w:t>в окно повеяло весною.</w:t>
      </w:r>
    </w:p>
    <w:p w:rsidR="00AC4133" w:rsidRDefault="00AC4133" w:rsidP="00AC4133">
      <w:pPr>
        <w:pStyle w:val="a8"/>
        <w:spacing w:after="0" w:line="360" w:lineRule="auto"/>
      </w:pPr>
      <w:r>
        <w:rPr>
          <w:color w:val="000000"/>
        </w:rPr>
        <w:t>Засвищут скоро соловьи,</w:t>
      </w:r>
    </w:p>
    <w:p w:rsidR="00AC4133" w:rsidRDefault="00AC4133" w:rsidP="00AC4133">
      <w:pPr>
        <w:pStyle w:val="a8"/>
        <w:spacing w:after="0" w:line="360" w:lineRule="auto"/>
      </w:pPr>
      <w:r>
        <w:rPr>
          <w:color w:val="000000"/>
        </w:rPr>
        <w:t xml:space="preserve">и лес оденется </w:t>
      </w:r>
      <w:proofErr w:type="spellStart"/>
      <w:r>
        <w:rPr>
          <w:color w:val="000000"/>
        </w:rPr>
        <w:t>листвою</w:t>
      </w:r>
      <w:proofErr w:type="spellEnd"/>
      <w:r>
        <w:rPr>
          <w:color w:val="000000"/>
        </w:rPr>
        <w:t>.</w:t>
      </w:r>
    </w:p>
    <w:p w:rsidR="00AC4133" w:rsidRDefault="00AC4133" w:rsidP="00AC4133">
      <w:pPr>
        <w:pStyle w:val="a8"/>
        <w:spacing w:after="0" w:line="360" w:lineRule="auto"/>
      </w:pPr>
      <w:r>
        <w:rPr>
          <w:color w:val="000000"/>
        </w:rPr>
        <w:t>(</w:t>
      </w:r>
      <w:proofErr w:type="spellStart"/>
      <w:r>
        <w:rPr>
          <w:color w:val="000000"/>
        </w:rPr>
        <w:t>А.Плещеев</w:t>
      </w:r>
      <w:proofErr w:type="spellEnd"/>
      <w:r>
        <w:rPr>
          <w:color w:val="000000"/>
        </w:rPr>
        <w:t>)</w:t>
      </w:r>
    </w:p>
    <w:p w:rsidR="00AC4133" w:rsidRDefault="00AC4133" w:rsidP="00AC4133">
      <w:pPr>
        <w:pStyle w:val="a8"/>
        <w:spacing w:after="0" w:line="360" w:lineRule="auto"/>
      </w:pPr>
      <w:r>
        <w:rPr>
          <w:b/>
          <w:bCs/>
          <w:color w:val="000000"/>
        </w:rPr>
        <w:t>3 уровень:</w:t>
      </w:r>
    </w:p>
    <w:p w:rsidR="00AC4133" w:rsidRDefault="00AC4133" w:rsidP="00AC4133">
      <w:pPr>
        <w:pStyle w:val="a8"/>
        <w:spacing w:after="0" w:line="360" w:lineRule="auto"/>
      </w:pPr>
      <w:r>
        <w:rPr>
          <w:b/>
          <w:bCs/>
          <w:color w:val="000000"/>
        </w:rPr>
        <w:t xml:space="preserve">Задание. </w:t>
      </w:r>
      <w:r>
        <w:rPr>
          <w:color w:val="000000"/>
        </w:rPr>
        <w:t>Какой из предлогов неуместен в словосочетании? Зачеркни его. Запиши словосочетания. Выдели приставки. Вставь недостающие буквы.</w:t>
      </w:r>
    </w:p>
    <w:p w:rsidR="00AC4133" w:rsidRDefault="00AC4133" w:rsidP="00AC4133">
      <w:pPr>
        <w:pStyle w:val="a8"/>
        <w:spacing w:after="0" w:line="360" w:lineRule="auto"/>
        <w:rPr>
          <w:color w:val="000000"/>
        </w:rPr>
      </w:pPr>
      <w:r>
        <w:rPr>
          <w:color w:val="000000"/>
        </w:rPr>
        <w:t>Вы..</w:t>
      </w:r>
      <w:proofErr w:type="gramStart"/>
      <w:r>
        <w:rPr>
          <w:color w:val="000000"/>
        </w:rPr>
        <w:t>.</w:t>
      </w:r>
      <w:proofErr w:type="spellStart"/>
      <w:r>
        <w:rPr>
          <w:color w:val="000000"/>
        </w:rPr>
        <w:t>х</w:t>
      </w:r>
      <w:proofErr w:type="gramEnd"/>
      <w:r>
        <w:rPr>
          <w:color w:val="000000"/>
        </w:rPr>
        <w:t>али</w:t>
      </w:r>
      <w:proofErr w:type="spellEnd"/>
      <w:r>
        <w:rPr>
          <w:color w:val="000000"/>
        </w:rPr>
        <w:t xml:space="preserve"> из/с села, </w:t>
      </w:r>
      <w:proofErr w:type="spellStart"/>
      <w:r>
        <w:rPr>
          <w:color w:val="000000"/>
        </w:rPr>
        <w:t>зац</w:t>
      </w:r>
      <w:proofErr w:type="spellEnd"/>
      <w:r>
        <w:rPr>
          <w:color w:val="000000"/>
        </w:rPr>
        <w:t xml:space="preserve">..пился за/о скатерть, </w:t>
      </w:r>
      <w:proofErr w:type="spellStart"/>
      <w:r>
        <w:rPr>
          <w:color w:val="000000"/>
        </w:rPr>
        <w:t>выпол</w:t>
      </w:r>
      <w:proofErr w:type="spellEnd"/>
      <w:r>
        <w:rPr>
          <w:color w:val="000000"/>
        </w:rPr>
        <w:t xml:space="preserve">.. от/из норы, </w:t>
      </w:r>
      <w:proofErr w:type="spellStart"/>
      <w:r>
        <w:rPr>
          <w:color w:val="000000"/>
        </w:rPr>
        <w:t>вц</w:t>
      </w:r>
      <w:proofErr w:type="spellEnd"/>
      <w:r>
        <w:rPr>
          <w:color w:val="000000"/>
        </w:rPr>
        <w:t>..пился в/за руку, взобрался в/на гору.</w:t>
      </w:r>
    </w:p>
    <w:p w:rsidR="00220035" w:rsidRPr="00220035" w:rsidRDefault="00AC4133" w:rsidP="00AC4133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color w:val="000000"/>
        </w:rPr>
        <w:br w:type="page"/>
      </w:r>
    </w:p>
    <w:p w:rsidR="00AC4133" w:rsidRDefault="00AC4133" w:rsidP="00AC4133">
      <w:pPr>
        <w:pStyle w:val="a8"/>
        <w:spacing w:after="0" w:line="360" w:lineRule="auto"/>
        <w:jc w:val="right"/>
      </w:pPr>
      <w:r>
        <w:lastRenderedPageBreak/>
        <w:t>Приложение №2</w:t>
      </w:r>
    </w:p>
    <w:p w:rsidR="00AC4133" w:rsidRDefault="00AC4133" w:rsidP="00AC4133">
      <w:pPr>
        <w:pStyle w:val="a8"/>
        <w:spacing w:after="0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Задание для групповой работы</w:t>
      </w:r>
    </w:p>
    <w:p w:rsidR="00AC4133" w:rsidRDefault="00AC4133" w:rsidP="00AC4133">
      <w:pPr>
        <w:pStyle w:val="a8"/>
        <w:spacing w:after="0"/>
        <w:jc w:val="center"/>
      </w:pPr>
    </w:p>
    <w:p w:rsidR="00AC4133" w:rsidRDefault="00AC4133" w:rsidP="00AC4133">
      <w:pPr>
        <w:pStyle w:val="a8"/>
        <w:spacing w:after="0"/>
      </w:pPr>
      <w:r>
        <w:rPr>
          <w:b/>
          <w:bCs/>
          <w:color w:val="000000"/>
        </w:rPr>
        <w:t xml:space="preserve">Задание. </w:t>
      </w:r>
      <w:r>
        <w:rPr>
          <w:color w:val="000000"/>
        </w:rPr>
        <w:t>Это приставка или предлог? Заполни пропуски, ориентируясь на значение слов.</w:t>
      </w:r>
    </w:p>
    <w:p w:rsidR="00AC4133" w:rsidRDefault="00AC4133" w:rsidP="00AC4133">
      <w:pPr>
        <w:pStyle w:val="a8"/>
        <w:numPr>
          <w:ilvl w:val="0"/>
          <w:numId w:val="26"/>
        </w:numPr>
        <w:spacing w:beforeAutospacing="0" w:after="0" w:afterAutospacing="0"/>
      </w:pPr>
      <w:r>
        <w:rPr>
          <w:b/>
          <w:bCs/>
          <w:color w:val="000000"/>
        </w:rPr>
        <w:t>- ОТ-</w:t>
      </w:r>
    </w:p>
    <w:p w:rsidR="00AC4133" w:rsidRDefault="00AC4133" w:rsidP="00AC4133">
      <w:pPr>
        <w:pStyle w:val="a8"/>
        <w:spacing w:after="0"/>
      </w:pPr>
      <w:r>
        <w:rPr>
          <w:color w:val="000000"/>
        </w:rPr>
        <w:t>Клава старательно гладила ____ ворот костюма. Телега медленно отъехала ____ворот дома.</w:t>
      </w:r>
    </w:p>
    <w:p w:rsidR="00AC4133" w:rsidRDefault="00AC4133" w:rsidP="00AC4133">
      <w:pPr>
        <w:pStyle w:val="a8"/>
        <w:numPr>
          <w:ilvl w:val="0"/>
          <w:numId w:val="27"/>
        </w:numPr>
        <w:spacing w:beforeAutospacing="0" w:after="0" w:afterAutospacing="0"/>
      </w:pPr>
      <w:r>
        <w:rPr>
          <w:b/>
          <w:bCs/>
          <w:color w:val="000000"/>
        </w:rPr>
        <w:t>-НА-</w:t>
      </w:r>
    </w:p>
    <w:p w:rsidR="00AC4133" w:rsidRDefault="00AC4133" w:rsidP="00AC4133">
      <w:pPr>
        <w:pStyle w:val="a8"/>
        <w:spacing w:after="0"/>
      </w:pPr>
      <w:r>
        <w:rPr>
          <w:color w:val="000000"/>
        </w:rPr>
        <w:t>Офицер получил ___значение в воинскую часть. Обрати внимание ___значение слова. Над входными дверями домов красовались новые ___весы. Багаж положили ___весы.</w:t>
      </w:r>
    </w:p>
    <w:p w:rsidR="00AC4133" w:rsidRDefault="00AC4133" w:rsidP="00AC4133">
      <w:pPr>
        <w:pStyle w:val="a8"/>
        <w:numPr>
          <w:ilvl w:val="0"/>
          <w:numId w:val="28"/>
        </w:numPr>
        <w:spacing w:beforeAutospacing="0" w:after="0" w:afterAutospacing="0"/>
      </w:pPr>
      <w:r>
        <w:rPr>
          <w:b/>
          <w:bCs/>
          <w:color w:val="000000"/>
        </w:rPr>
        <w:t>-ПРО-</w:t>
      </w:r>
    </w:p>
    <w:p w:rsidR="00AC4133" w:rsidRDefault="00AC4133" w:rsidP="00AC4133">
      <w:pPr>
        <w:pStyle w:val="a8"/>
        <w:spacing w:after="0" w:line="360" w:lineRule="auto"/>
      </w:pPr>
      <w:r>
        <w:rPr>
          <w:color w:val="000000"/>
        </w:rPr>
        <w:t>К волку в зубы попасть, считай - ___пасть. Говорит ___честь и отвагу, а сам в кустах прячется. Среди облаков образовались ___светы, в которых засияла небесная лазурь.</w:t>
      </w:r>
    </w:p>
    <w:p w:rsidR="00084A0C" w:rsidRDefault="00084A0C" w:rsidP="00084A0C">
      <w:pPr>
        <w:spacing w:after="0" w:line="120" w:lineRule="atLeast"/>
        <w:jc w:val="center"/>
        <w:outlineLvl w:val="2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AC4133" w:rsidRDefault="00AC4133" w:rsidP="00AC4133">
      <w:pPr>
        <w:pStyle w:val="a8"/>
        <w:spacing w:after="0" w:line="360" w:lineRule="auto"/>
        <w:jc w:val="right"/>
      </w:pPr>
      <w:r>
        <w:t>Приложение №3</w:t>
      </w:r>
    </w:p>
    <w:p w:rsidR="00AC4133" w:rsidRDefault="00AC4133" w:rsidP="00AC4133">
      <w:pPr>
        <w:pStyle w:val="a8"/>
        <w:spacing w:after="0"/>
        <w:jc w:val="center"/>
        <w:rPr>
          <w:b/>
        </w:rPr>
      </w:pPr>
      <w:r>
        <w:rPr>
          <w:b/>
        </w:rPr>
        <w:t>Опорные слова</w:t>
      </w:r>
    </w:p>
    <w:p w:rsidR="00AC4133" w:rsidRDefault="00AC4133" w:rsidP="00AC4133">
      <w:pPr>
        <w:pStyle w:val="a8"/>
        <w:spacing w:after="0"/>
      </w:pPr>
      <w:r>
        <w:t>ПРИСТАВКА</w:t>
      </w:r>
    </w:p>
    <w:p w:rsidR="00AC4133" w:rsidRDefault="00AC4133" w:rsidP="00AC4133">
      <w:pPr>
        <w:pStyle w:val="a8"/>
        <w:spacing w:after="0"/>
      </w:pPr>
      <w:r>
        <w:t>ПРЕДЛОГ</w:t>
      </w:r>
    </w:p>
    <w:p w:rsidR="00AC4133" w:rsidRDefault="00AC4133" w:rsidP="00AC4133">
      <w:pPr>
        <w:pStyle w:val="a8"/>
        <w:spacing w:after="0"/>
      </w:pPr>
      <w:r>
        <w:t>ЧАСТЬ СЛОВА</w:t>
      </w:r>
    </w:p>
    <w:p w:rsidR="00AC4133" w:rsidRDefault="00AC4133" w:rsidP="00AC4133">
      <w:pPr>
        <w:pStyle w:val="a8"/>
        <w:spacing w:after="0"/>
      </w:pPr>
      <w:r>
        <w:t>ОТДЕЛЬНОЕ СЛОВО</w:t>
      </w:r>
    </w:p>
    <w:p w:rsidR="00AC4133" w:rsidRDefault="00AC4133" w:rsidP="00AC4133">
      <w:pPr>
        <w:pStyle w:val="a8"/>
        <w:spacing w:after="0"/>
      </w:pPr>
      <w:r>
        <w:t>СЛИТНО</w:t>
      </w:r>
    </w:p>
    <w:p w:rsidR="00AC4133" w:rsidRDefault="00AC4133" w:rsidP="00AC4133">
      <w:pPr>
        <w:pStyle w:val="a8"/>
        <w:spacing w:after="0"/>
      </w:pPr>
      <w:r>
        <w:t>РАЗДЕЛЬНО</w:t>
      </w:r>
    </w:p>
    <w:p w:rsidR="00AC4133" w:rsidRDefault="00AC4133" w:rsidP="00AC4133">
      <w:pPr>
        <w:pStyle w:val="a8"/>
        <w:spacing w:after="0"/>
      </w:pPr>
      <w:r>
        <w:t xml:space="preserve">ДЛЯ ОБРАЗОВАНИЯ НОВЫХ СЛОВ </w:t>
      </w:r>
    </w:p>
    <w:p w:rsidR="00AC4133" w:rsidRDefault="00AC4133" w:rsidP="00FB6B00">
      <w:pPr>
        <w:pStyle w:val="a8"/>
        <w:spacing w:after="0"/>
      </w:pPr>
      <w:r>
        <w:t xml:space="preserve">ДЛЯ СВЯЗИ СЛОВ В ПРЕДЛОЖЕНИИ </w:t>
      </w:r>
    </w:p>
    <w:p w:rsidR="00FB6B00" w:rsidRDefault="00FB6B00" w:rsidP="00FB6B00">
      <w:pPr>
        <w:pStyle w:val="a8"/>
        <w:spacing w:after="0"/>
      </w:pPr>
    </w:p>
    <w:p w:rsidR="00FB6B00" w:rsidRDefault="00FB6B00" w:rsidP="00FB6B00">
      <w:pPr>
        <w:pStyle w:val="a8"/>
        <w:spacing w:after="0"/>
      </w:pPr>
    </w:p>
    <w:p w:rsidR="00FB6B00" w:rsidRDefault="00FB6B00" w:rsidP="00FB6B00">
      <w:pPr>
        <w:pStyle w:val="a8"/>
        <w:spacing w:after="0"/>
      </w:pPr>
    </w:p>
    <w:p w:rsidR="00FB6B00" w:rsidRDefault="00FB6B00" w:rsidP="00FB6B00">
      <w:pPr>
        <w:pStyle w:val="a8"/>
        <w:spacing w:after="0"/>
      </w:pPr>
    </w:p>
    <w:p w:rsidR="00FB6B00" w:rsidRDefault="00FB6B00" w:rsidP="00FB6B00">
      <w:pPr>
        <w:pStyle w:val="a8"/>
        <w:spacing w:after="0"/>
      </w:pPr>
    </w:p>
    <w:p w:rsidR="00FB6B00" w:rsidRDefault="00FB6B00" w:rsidP="00FB6B00">
      <w:pPr>
        <w:pStyle w:val="a8"/>
        <w:spacing w:after="0"/>
      </w:pPr>
    </w:p>
    <w:p w:rsidR="00FB6B00" w:rsidRDefault="00FB6B00" w:rsidP="00FB6B00">
      <w:pPr>
        <w:pStyle w:val="a8"/>
        <w:spacing w:after="0"/>
      </w:pPr>
    </w:p>
    <w:p w:rsidR="00FB6B00" w:rsidRDefault="00FB6B00" w:rsidP="00FB6B00">
      <w:pPr>
        <w:pStyle w:val="a8"/>
        <w:spacing w:after="0"/>
      </w:pPr>
    </w:p>
    <w:p w:rsidR="00FB6B00" w:rsidRDefault="00FB6B00" w:rsidP="00FB6B00">
      <w:pPr>
        <w:pStyle w:val="a8"/>
        <w:spacing w:after="0"/>
      </w:pPr>
    </w:p>
    <w:p w:rsidR="00FB6B00" w:rsidRDefault="00FB6B00" w:rsidP="00FB6B00">
      <w:pPr>
        <w:pStyle w:val="a8"/>
        <w:spacing w:after="0"/>
      </w:pPr>
    </w:p>
    <w:p w:rsidR="00FB6B00" w:rsidRDefault="00FB6B00" w:rsidP="00FB6B00">
      <w:pPr>
        <w:pStyle w:val="a8"/>
        <w:spacing w:after="0"/>
        <w:sectPr w:rsidR="00FB6B00" w:rsidSect="00663E74">
          <w:pgSz w:w="11906" w:h="16838"/>
          <w:pgMar w:top="567" w:right="851" w:bottom="567" w:left="1134" w:header="720" w:footer="720" w:gutter="0"/>
          <w:cols w:space="720"/>
        </w:sectPr>
      </w:pPr>
    </w:p>
    <w:p w:rsidR="00FB6B00" w:rsidRDefault="00FB6B00" w:rsidP="00FB6B00">
      <w:pPr>
        <w:spacing w:after="0" w:line="120" w:lineRule="atLeast"/>
        <w:jc w:val="center"/>
        <w:outlineLvl w:val="2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sectPr w:rsidR="00FB6B00" w:rsidSect="00314644">
      <w:pgSz w:w="11906" w:h="16838"/>
      <w:pgMar w:top="567" w:right="851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7"/>
    <w:multiLevelType w:val="multilevel"/>
    <w:tmpl w:val="DCD21E3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39110FF"/>
    <w:multiLevelType w:val="hybridMultilevel"/>
    <w:tmpl w:val="F6049018"/>
    <w:lvl w:ilvl="0" w:tplc="F3CEC54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6A608D"/>
    <w:multiLevelType w:val="multilevel"/>
    <w:tmpl w:val="ABE892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91E747C"/>
    <w:multiLevelType w:val="hybridMultilevel"/>
    <w:tmpl w:val="24DEDD14"/>
    <w:lvl w:ilvl="0" w:tplc="AE543A3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0A9C21C0"/>
    <w:multiLevelType w:val="multilevel"/>
    <w:tmpl w:val="D16A5B9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AFF17FE"/>
    <w:multiLevelType w:val="hybridMultilevel"/>
    <w:tmpl w:val="CC64BB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5C3CBB"/>
    <w:multiLevelType w:val="multilevel"/>
    <w:tmpl w:val="1E1433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CAA538B"/>
    <w:multiLevelType w:val="hybridMultilevel"/>
    <w:tmpl w:val="F380FCD6"/>
    <w:lvl w:ilvl="0" w:tplc="B3266CC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8">
    <w:nsid w:val="288B160E"/>
    <w:multiLevelType w:val="multilevel"/>
    <w:tmpl w:val="95DA39D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>
    <w:nsid w:val="28DD5506"/>
    <w:multiLevelType w:val="hybridMultilevel"/>
    <w:tmpl w:val="3BEC522A"/>
    <w:lvl w:ilvl="0" w:tplc="AE543A3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2C100EC8"/>
    <w:multiLevelType w:val="multilevel"/>
    <w:tmpl w:val="91841A50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>
    <w:nsid w:val="37446A5E"/>
    <w:multiLevelType w:val="hybridMultilevel"/>
    <w:tmpl w:val="0CFC6400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8CF1BCB"/>
    <w:multiLevelType w:val="multilevel"/>
    <w:tmpl w:val="E4BCC5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>
    <w:nsid w:val="42352B2B"/>
    <w:multiLevelType w:val="hybridMultilevel"/>
    <w:tmpl w:val="4580A162"/>
    <w:lvl w:ilvl="0" w:tplc="AC3AB792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445A6164"/>
    <w:multiLevelType w:val="hybridMultilevel"/>
    <w:tmpl w:val="CA7801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7DE4619"/>
    <w:multiLevelType w:val="multilevel"/>
    <w:tmpl w:val="CB5C16E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>
    <w:nsid w:val="49D36B03"/>
    <w:multiLevelType w:val="hybridMultilevel"/>
    <w:tmpl w:val="1FD24486"/>
    <w:lvl w:ilvl="0" w:tplc="AC3AB79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B0426F3"/>
    <w:multiLevelType w:val="multilevel"/>
    <w:tmpl w:val="CB5C16E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8">
    <w:nsid w:val="4F830EEA"/>
    <w:multiLevelType w:val="multilevel"/>
    <w:tmpl w:val="D22C8E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32E543D"/>
    <w:multiLevelType w:val="hybridMultilevel"/>
    <w:tmpl w:val="F350F6E2"/>
    <w:lvl w:ilvl="0" w:tplc="AC3AB79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6264246"/>
    <w:multiLevelType w:val="hybridMultilevel"/>
    <w:tmpl w:val="FF88A340"/>
    <w:lvl w:ilvl="0" w:tplc="871CC01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87541B8"/>
    <w:multiLevelType w:val="hybridMultilevel"/>
    <w:tmpl w:val="F094FB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9BA707C"/>
    <w:multiLevelType w:val="hybridMultilevel"/>
    <w:tmpl w:val="308A9A3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BFC256A"/>
    <w:multiLevelType w:val="hybridMultilevel"/>
    <w:tmpl w:val="31C83250"/>
    <w:lvl w:ilvl="0" w:tplc="AC3AB79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64E7DA5"/>
    <w:multiLevelType w:val="hybridMultilevel"/>
    <w:tmpl w:val="F9A0006A"/>
    <w:lvl w:ilvl="0" w:tplc="04190001">
      <w:start w:val="1"/>
      <w:numFmt w:val="bullet"/>
      <w:lvlText w:val=""/>
      <w:lvlJc w:val="left"/>
      <w:pPr>
        <w:ind w:left="78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25">
    <w:nsid w:val="6B3929DD"/>
    <w:multiLevelType w:val="multilevel"/>
    <w:tmpl w:val="8ACAFD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73001B2A"/>
    <w:multiLevelType w:val="hybridMultilevel"/>
    <w:tmpl w:val="8954F30A"/>
    <w:lvl w:ilvl="0" w:tplc="AC3AB79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20"/>
  </w:num>
  <w:num w:numId="4">
    <w:abstractNumId w:val="22"/>
  </w:num>
  <w:num w:numId="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3"/>
  </w:num>
  <w:num w:numId="7">
    <w:abstractNumId w:val="26"/>
  </w:num>
  <w:num w:numId="8">
    <w:abstractNumId w:val="19"/>
  </w:num>
  <w:num w:numId="9">
    <w:abstractNumId w:val="13"/>
  </w:num>
  <w:num w:numId="10">
    <w:abstractNumId w:val="24"/>
  </w:num>
  <w:num w:numId="11">
    <w:abstractNumId w:val="16"/>
  </w:num>
  <w:num w:numId="12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</w:num>
  <w:num w:numId="14">
    <w:abstractNumId w:val="21"/>
  </w:num>
  <w:num w:numId="15">
    <w:abstractNumId w:val="14"/>
  </w:num>
  <w:num w:numId="16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9"/>
  </w:num>
  <w:num w:numId="22">
    <w:abstractNumId w:val="13"/>
  </w:num>
  <w:num w:numId="23">
    <w:abstractNumId w:val="25"/>
  </w:num>
  <w:num w:numId="24">
    <w:abstractNumId w:val="3"/>
  </w:num>
  <w:num w:numId="25">
    <w:abstractNumId w:val="9"/>
  </w:num>
  <w:num w:numId="26">
    <w:abstractNumId w:val="6"/>
  </w:num>
  <w:num w:numId="27">
    <w:abstractNumId w:val="18"/>
  </w:num>
  <w:num w:numId="28">
    <w:abstractNumId w:val="2"/>
  </w:num>
  <w:num w:numId="2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C7EA2"/>
    <w:rsid w:val="00004ABE"/>
    <w:rsid w:val="0000535C"/>
    <w:rsid w:val="00016333"/>
    <w:rsid w:val="00037A50"/>
    <w:rsid w:val="0005590C"/>
    <w:rsid w:val="000726E6"/>
    <w:rsid w:val="00084A0C"/>
    <w:rsid w:val="000A2B0A"/>
    <w:rsid w:val="000B2ABD"/>
    <w:rsid w:val="000D025F"/>
    <w:rsid w:val="001033CF"/>
    <w:rsid w:val="00107E3A"/>
    <w:rsid w:val="0012738D"/>
    <w:rsid w:val="00152108"/>
    <w:rsid w:val="00165612"/>
    <w:rsid w:val="00171AA7"/>
    <w:rsid w:val="001B6E7F"/>
    <w:rsid w:val="001C4293"/>
    <w:rsid w:val="002007A6"/>
    <w:rsid w:val="00206AF0"/>
    <w:rsid w:val="00220035"/>
    <w:rsid w:val="00231399"/>
    <w:rsid w:val="0024433F"/>
    <w:rsid w:val="00276ABF"/>
    <w:rsid w:val="002817BC"/>
    <w:rsid w:val="002921B5"/>
    <w:rsid w:val="00292AF4"/>
    <w:rsid w:val="002B1115"/>
    <w:rsid w:val="002B3605"/>
    <w:rsid w:val="002C07D4"/>
    <w:rsid w:val="002E7D2A"/>
    <w:rsid w:val="002F2E4B"/>
    <w:rsid w:val="00302FD2"/>
    <w:rsid w:val="00314644"/>
    <w:rsid w:val="003220CC"/>
    <w:rsid w:val="00342E1F"/>
    <w:rsid w:val="003670CD"/>
    <w:rsid w:val="00373FCF"/>
    <w:rsid w:val="00375CA9"/>
    <w:rsid w:val="0039547F"/>
    <w:rsid w:val="003977D1"/>
    <w:rsid w:val="003D6572"/>
    <w:rsid w:val="003E1294"/>
    <w:rsid w:val="003E4362"/>
    <w:rsid w:val="003F3977"/>
    <w:rsid w:val="00425156"/>
    <w:rsid w:val="00454565"/>
    <w:rsid w:val="0045466A"/>
    <w:rsid w:val="00472724"/>
    <w:rsid w:val="00492F76"/>
    <w:rsid w:val="004A773C"/>
    <w:rsid w:val="004B0BAC"/>
    <w:rsid w:val="004B1B66"/>
    <w:rsid w:val="004B2BE7"/>
    <w:rsid w:val="004C7EA2"/>
    <w:rsid w:val="004E1D51"/>
    <w:rsid w:val="004F02BE"/>
    <w:rsid w:val="005038C2"/>
    <w:rsid w:val="00504BC0"/>
    <w:rsid w:val="0052299B"/>
    <w:rsid w:val="00524588"/>
    <w:rsid w:val="00572882"/>
    <w:rsid w:val="00572F82"/>
    <w:rsid w:val="00583C50"/>
    <w:rsid w:val="005950C4"/>
    <w:rsid w:val="005A25BB"/>
    <w:rsid w:val="005A293D"/>
    <w:rsid w:val="005C1A7E"/>
    <w:rsid w:val="005C4D7A"/>
    <w:rsid w:val="00620A6F"/>
    <w:rsid w:val="0062589D"/>
    <w:rsid w:val="0063418E"/>
    <w:rsid w:val="00663E74"/>
    <w:rsid w:val="00671BD4"/>
    <w:rsid w:val="0067275F"/>
    <w:rsid w:val="006743BB"/>
    <w:rsid w:val="006B3341"/>
    <w:rsid w:val="006D596F"/>
    <w:rsid w:val="00773F8E"/>
    <w:rsid w:val="00795C9A"/>
    <w:rsid w:val="007C10ED"/>
    <w:rsid w:val="007C1E43"/>
    <w:rsid w:val="007C52B3"/>
    <w:rsid w:val="007C6478"/>
    <w:rsid w:val="007D34C0"/>
    <w:rsid w:val="008008B2"/>
    <w:rsid w:val="00820040"/>
    <w:rsid w:val="00861874"/>
    <w:rsid w:val="00867BF2"/>
    <w:rsid w:val="0087176E"/>
    <w:rsid w:val="008A1B70"/>
    <w:rsid w:val="008A3D84"/>
    <w:rsid w:val="008B2DFC"/>
    <w:rsid w:val="008C5DED"/>
    <w:rsid w:val="008D4C62"/>
    <w:rsid w:val="008E5A64"/>
    <w:rsid w:val="008F54FA"/>
    <w:rsid w:val="00901C87"/>
    <w:rsid w:val="00902071"/>
    <w:rsid w:val="0090449E"/>
    <w:rsid w:val="00935704"/>
    <w:rsid w:val="00945F25"/>
    <w:rsid w:val="00961497"/>
    <w:rsid w:val="00964163"/>
    <w:rsid w:val="009743B1"/>
    <w:rsid w:val="00981D02"/>
    <w:rsid w:val="009A3A52"/>
    <w:rsid w:val="009B2E01"/>
    <w:rsid w:val="009B43EB"/>
    <w:rsid w:val="009C7120"/>
    <w:rsid w:val="009D2AD6"/>
    <w:rsid w:val="00A01BA6"/>
    <w:rsid w:val="00A24CA2"/>
    <w:rsid w:val="00A40724"/>
    <w:rsid w:val="00A509B8"/>
    <w:rsid w:val="00A55C24"/>
    <w:rsid w:val="00AB7558"/>
    <w:rsid w:val="00AC1288"/>
    <w:rsid w:val="00AC4133"/>
    <w:rsid w:val="00AC4891"/>
    <w:rsid w:val="00B01106"/>
    <w:rsid w:val="00B17D30"/>
    <w:rsid w:val="00B24863"/>
    <w:rsid w:val="00B27B6A"/>
    <w:rsid w:val="00B32D66"/>
    <w:rsid w:val="00B57B35"/>
    <w:rsid w:val="00B8074B"/>
    <w:rsid w:val="00BA3EB0"/>
    <w:rsid w:val="00BB094D"/>
    <w:rsid w:val="00BB18AE"/>
    <w:rsid w:val="00BB2080"/>
    <w:rsid w:val="00BB3F06"/>
    <w:rsid w:val="00BB65AB"/>
    <w:rsid w:val="00C079CE"/>
    <w:rsid w:val="00C12E5E"/>
    <w:rsid w:val="00C27CDC"/>
    <w:rsid w:val="00C36692"/>
    <w:rsid w:val="00C543F0"/>
    <w:rsid w:val="00C54BAD"/>
    <w:rsid w:val="00C71433"/>
    <w:rsid w:val="00C97C3D"/>
    <w:rsid w:val="00CE28E4"/>
    <w:rsid w:val="00CE5C19"/>
    <w:rsid w:val="00D02EED"/>
    <w:rsid w:val="00D12432"/>
    <w:rsid w:val="00D15E8B"/>
    <w:rsid w:val="00D32AF7"/>
    <w:rsid w:val="00D5436C"/>
    <w:rsid w:val="00D7155C"/>
    <w:rsid w:val="00D75349"/>
    <w:rsid w:val="00D77DF4"/>
    <w:rsid w:val="00D873C0"/>
    <w:rsid w:val="00D96CA5"/>
    <w:rsid w:val="00DA5DA2"/>
    <w:rsid w:val="00DE437A"/>
    <w:rsid w:val="00DE7D0C"/>
    <w:rsid w:val="00E2318A"/>
    <w:rsid w:val="00E43293"/>
    <w:rsid w:val="00E44416"/>
    <w:rsid w:val="00E5089B"/>
    <w:rsid w:val="00E537A7"/>
    <w:rsid w:val="00EA0427"/>
    <w:rsid w:val="00ED7246"/>
    <w:rsid w:val="00EE6FE4"/>
    <w:rsid w:val="00EF654C"/>
    <w:rsid w:val="00F058C7"/>
    <w:rsid w:val="00F0685C"/>
    <w:rsid w:val="00F21CDE"/>
    <w:rsid w:val="00F37E62"/>
    <w:rsid w:val="00F8183B"/>
    <w:rsid w:val="00F852A6"/>
    <w:rsid w:val="00F90C08"/>
    <w:rsid w:val="00FA2737"/>
    <w:rsid w:val="00FB6B00"/>
    <w:rsid w:val="00FB6F5B"/>
    <w:rsid w:val="00FC7F32"/>
    <w:rsid w:val="00FD3F81"/>
    <w:rsid w:val="00FD6816"/>
    <w:rsid w:val="00FE491E"/>
    <w:rsid w:val="00FE7F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6E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C7EA2"/>
    <w:pPr>
      <w:ind w:left="720"/>
      <w:contextualSpacing/>
    </w:pPr>
  </w:style>
  <w:style w:type="table" w:styleId="a4">
    <w:name w:val="Table Grid"/>
    <w:basedOn w:val="a1"/>
    <w:uiPriority w:val="59"/>
    <w:rsid w:val="002B360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5950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950C4"/>
    <w:rPr>
      <w:rFonts w:ascii="Tahoma" w:hAnsi="Tahoma" w:cs="Tahoma"/>
      <w:sz w:val="16"/>
      <w:szCs w:val="16"/>
    </w:rPr>
  </w:style>
  <w:style w:type="character" w:customStyle="1" w:styleId="c0">
    <w:name w:val="c0"/>
    <w:basedOn w:val="a0"/>
    <w:rsid w:val="003D6572"/>
  </w:style>
  <w:style w:type="character" w:styleId="a7">
    <w:name w:val="Strong"/>
    <w:basedOn w:val="a0"/>
    <w:uiPriority w:val="22"/>
    <w:qFormat/>
    <w:rsid w:val="00314644"/>
    <w:rPr>
      <w:b/>
      <w:bCs/>
    </w:rPr>
  </w:style>
  <w:style w:type="paragraph" w:styleId="a8">
    <w:name w:val="Normal (Web)"/>
    <w:basedOn w:val="a"/>
    <w:uiPriority w:val="99"/>
    <w:unhideWhenUsed/>
    <w:rsid w:val="003146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7">
    <w:name w:val="c7"/>
    <w:basedOn w:val="a0"/>
    <w:rsid w:val="00EF654C"/>
  </w:style>
  <w:style w:type="character" w:customStyle="1" w:styleId="c9">
    <w:name w:val="c9"/>
    <w:basedOn w:val="a0"/>
    <w:rsid w:val="00EF654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66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73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8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07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9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4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7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4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4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67B50F-224B-4B34-9B0D-25F99BEEBE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4</TotalTime>
  <Pages>10</Pages>
  <Words>1409</Words>
  <Characters>8033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94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Инна</dc:creator>
  <cp:keywords/>
  <dc:description/>
  <cp:lastModifiedBy>Виктор</cp:lastModifiedBy>
  <cp:revision>127</cp:revision>
  <cp:lastPrinted>2017-02-08T08:12:00Z</cp:lastPrinted>
  <dcterms:created xsi:type="dcterms:W3CDTF">2013-11-24T17:13:00Z</dcterms:created>
  <dcterms:modified xsi:type="dcterms:W3CDTF">2017-03-03T13:16:00Z</dcterms:modified>
</cp:coreProperties>
</file>